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459C0" w14:textId="77777777" w:rsidR="005D6F5D" w:rsidRDefault="005D6F5D" w:rsidP="008F3080">
      <w:pPr>
        <w:jc w:val="center"/>
        <w:rPr>
          <w:rFonts w:cs="David"/>
          <w:b/>
          <w:bCs/>
          <w:sz w:val="18"/>
          <w:szCs w:val="18"/>
          <w:rtl/>
        </w:rPr>
      </w:pPr>
    </w:p>
    <w:p w14:paraId="2C53E7C7" w14:textId="77777777" w:rsidR="005D6F5D" w:rsidRDefault="005D6F5D" w:rsidP="008F3080">
      <w:pPr>
        <w:jc w:val="center"/>
        <w:rPr>
          <w:rFonts w:cs="David"/>
          <w:b/>
          <w:bCs/>
          <w:sz w:val="18"/>
          <w:szCs w:val="18"/>
          <w:rtl/>
        </w:rPr>
      </w:pPr>
    </w:p>
    <w:p w14:paraId="29EF8CA5" w14:textId="77777777" w:rsidR="005D6F5D" w:rsidRDefault="005D6F5D" w:rsidP="008F3080">
      <w:pPr>
        <w:jc w:val="center"/>
        <w:rPr>
          <w:rFonts w:cs="David"/>
          <w:b/>
          <w:bCs/>
          <w:sz w:val="18"/>
          <w:szCs w:val="18"/>
          <w:rtl/>
        </w:rPr>
      </w:pPr>
    </w:p>
    <w:p w14:paraId="65F35721" w14:textId="77777777" w:rsidR="005D6F5D" w:rsidRDefault="005D6F5D" w:rsidP="008F3080">
      <w:pPr>
        <w:jc w:val="center"/>
        <w:rPr>
          <w:rFonts w:cs="David"/>
          <w:b/>
          <w:bCs/>
          <w:sz w:val="18"/>
          <w:szCs w:val="18"/>
          <w:rtl/>
        </w:rPr>
      </w:pPr>
    </w:p>
    <w:p w14:paraId="436267E0" w14:textId="77777777" w:rsidR="00B47B02" w:rsidRPr="00B47B02" w:rsidRDefault="00B47B02" w:rsidP="008F3080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47B02">
        <w:rPr>
          <w:rFonts w:cs="David" w:hint="cs"/>
          <w:b/>
          <w:bCs/>
          <w:sz w:val="28"/>
          <w:szCs w:val="28"/>
          <w:u w:val="single"/>
          <w:rtl/>
        </w:rPr>
        <w:t>מרוץ לשיר ה-25 פברואר 2022</w:t>
      </w:r>
    </w:p>
    <w:p w14:paraId="66574094" w14:textId="73AB6D71" w:rsidR="00B47B02" w:rsidRDefault="00A51CAA" w:rsidP="00045EF1">
      <w:pPr>
        <w:jc w:val="center"/>
        <w:rPr>
          <w:rFonts w:cs="David"/>
          <w:b/>
          <w:bCs/>
          <w:sz w:val="18"/>
          <w:szCs w:val="18"/>
        </w:rPr>
      </w:pPr>
      <w:r w:rsidRPr="00D34A1B">
        <w:rPr>
          <w:rFonts w:cs="David" w:hint="cs"/>
          <w:b/>
          <w:bCs/>
          <w:sz w:val="18"/>
          <w:szCs w:val="18"/>
          <w:rtl/>
        </w:rPr>
        <w:t>את שידור המרוץ ניתן לראות בקישור הבא:</w:t>
      </w:r>
      <w:r w:rsidR="002148A3">
        <w:rPr>
          <w:rFonts w:cs="David" w:hint="cs"/>
          <w:b/>
          <w:bCs/>
          <w:sz w:val="18"/>
          <w:szCs w:val="18"/>
          <w:rtl/>
        </w:rPr>
        <w:t xml:space="preserve"> /</w:t>
      </w:r>
      <w:r w:rsidR="002148A3" w:rsidRPr="002148A3">
        <w:rPr>
          <w:rFonts w:cs="David"/>
          <w:b/>
          <w:bCs/>
          <w:sz w:val="18"/>
          <w:szCs w:val="18"/>
        </w:rPr>
        <w:t>https://get.liveu.tv/lashir</w:t>
      </w:r>
    </w:p>
    <w:p w14:paraId="3C5554F1" w14:textId="77777777" w:rsidR="00B47B02" w:rsidRPr="00D34A1B" w:rsidRDefault="00B47B02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4807" w:type="dxa"/>
        <w:tblInd w:w="4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851"/>
        <w:gridCol w:w="1275"/>
        <w:gridCol w:w="2268"/>
        <w:gridCol w:w="567"/>
        <w:gridCol w:w="709"/>
        <w:gridCol w:w="3438"/>
        <w:gridCol w:w="5105"/>
      </w:tblGrid>
      <w:tr w:rsidR="00CC2C9F" w:rsidRPr="00D34A1B" w14:paraId="00038010" w14:textId="77777777" w:rsidTr="00454136">
        <w:tc>
          <w:tcPr>
            <w:tcW w:w="5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A87FF6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1D51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שידור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97DB9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78E0ED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998D9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רחק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991E1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צוות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6E1E6E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proofErr w:type="spellStart"/>
            <w:r w:rsidRPr="00D34A1B">
              <w:rPr>
                <w:rFonts w:cs="David"/>
                <w:b/>
                <w:bCs/>
                <w:sz w:val="18"/>
                <w:szCs w:val="18"/>
              </w:rPr>
              <w:t>waze</w:t>
            </w:r>
            <w:proofErr w:type="spellEnd"/>
          </w:p>
        </w:tc>
        <w:tc>
          <w:tcPr>
            <w:tcW w:w="5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E925CEA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CC2C9F" w:rsidRPr="00D34A1B" w14:paraId="52BA8EC5" w14:textId="77777777" w:rsidTr="00454136">
        <w:trPr>
          <w:cantSplit/>
        </w:trPr>
        <w:tc>
          <w:tcPr>
            <w:tcW w:w="594" w:type="dxa"/>
            <w:vMerge w:val="restart"/>
            <w:tcBorders>
              <w:top w:val="single" w:sz="24" w:space="0" w:color="auto"/>
            </w:tcBorders>
          </w:tcPr>
          <w:p w14:paraId="21548D74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ביעי</w:t>
            </w:r>
          </w:p>
          <w:p w14:paraId="43C351FD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372D3D13" w14:textId="77777777" w:rsidR="00CC2C9F" w:rsidRPr="00D34A1B" w:rsidRDefault="00474C4E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9.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14:paraId="5D8CE21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00CB2EB5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שודר בין השעות 7:30-17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0DCB83C3" w14:textId="3BBFAB93" w:rsidR="00CC2C9F" w:rsidRPr="00D34A1B" w:rsidRDefault="005D6795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5:00 </w:t>
            </w:r>
            <w:r w:rsidR="00BF11E9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538A978C" w14:textId="4CB77C82" w:rsidR="00CC2C9F" w:rsidRPr="00D34A1B" w:rsidRDefault="005D6795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שכמה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06E4B4AF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0EF45F11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24" w:space="0" w:color="auto"/>
            </w:tcBorders>
          </w:tcPr>
          <w:p w14:paraId="4FEFB936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24" w:space="0" w:color="auto"/>
            </w:tcBorders>
          </w:tcPr>
          <w:p w14:paraId="3AA122A3" w14:textId="7B6AD01E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9A39B4" w:rsidRPr="00D34A1B" w14:paraId="45E970C6" w14:textId="77777777" w:rsidTr="00454136">
        <w:trPr>
          <w:cantSplit/>
        </w:trPr>
        <w:tc>
          <w:tcPr>
            <w:tcW w:w="594" w:type="dxa"/>
            <w:vMerge/>
          </w:tcPr>
          <w:p w14:paraId="71BD4D5F" w14:textId="77777777" w:rsidR="009A39B4" w:rsidRPr="00D34A1B" w:rsidRDefault="009A39B4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4E34AB" w14:textId="77777777" w:rsidR="009A39B4" w:rsidRPr="00D34A1B" w:rsidRDefault="009A39B4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47410B" w14:textId="2D497A2A" w:rsidR="009A39B4" w:rsidRDefault="009A39B4" w:rsidP="00ED4E04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6:00</w:t>
            </w:r>
          </w:p>
        </w:tc>
        <w:tc>
          <w:tcPr>
            <w:tcW w:w="2268" w:type="dxa"/>
            <w:vAlign w:val="center"/>
          </w:tcPr>
          <w:p w14:paraId="2596E9F6" w14:textId="6713BDF2" w:rsidR="009A39B4" w:rsidRDefault="009A39B4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רוחת בוקר</w:t>
            </w:r>
          </w:p>
        </w:tc>
        <w:tc>
          <w:tcPr>
            <w:tcW w:w="567" w:type="dxa"/>
          </w:tcPr>
          <w:p w14:paraId="299A473B" w14:textId="77777777" w:rsidR="009A39B4" w:rsidRPr="00D34A1B" w:rsidRDefault="009A39B4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EAB5EA4" w14:textId="77777777" w:rsidR="009A39B4" w:rsidRPr="00D34A1B" w:rsidRDefault="009A39B4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2F5A7E40" w14:textId="77777777" w:rsidR="009A39B4" w:rsidRPr="00D34A1B" w:rsidRDefault="009A39B4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</w:tcPr>
          <w:p w14:paraId="3DAA3614" w14:textId="60DA961C" w:rsidR="009A39B4" w:rsidRPr="00D34A1B" w:rsidRDefault="009A39B4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לוקחים תיק עם ציוד אישי ומנות נארזות</w:t>
            </w:r>
          </w:p>
        </w:tc>
      </w:tr>
      <w:tr w:rsidR="00CC2C9F" w:rsidRPr="00D34A1B" w14:paraId="097A6497" w14:textId="77777777" w:rsidTr="00454136">
        <w:trPr>
          <w:cantSplit/>
        </w:trPr>
        <w:tc>
          <w:tcPr>
            <w:tcW w:w="594" w:type="dxa"/>
            <w:vMerge/>
          </w:tcPr>
          <w:p w14:paraId="5A040750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799698B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72DF67" w14:textId="49A341EC" w:rsidR="00CC2C9F" w:rsidRPr="00D34A1B" w:rsidRDefault="005D6795" w:rsidP="00ED4E04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6:</w:t>
            </w:r>
            <w:r w:rsidR="009A39B4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  <w:r w:rsidR="00BF11E9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8F12717" w14:textId="77777777" w:rsidR="00CC2C9F" w:rsidRPr="00D34A1B" w:rsidRDefault="00BF11E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סיעה לאנדרטת אסון המסוקים</w:t>
            </w:r>
          </w:p>
        </w:tc>
        <w:tc>
          <w:tcPr>
            <w:tcW w:w="567" w:type="dxa"/>
          </w:tcPr>
          <w:p w14:paraId="067591C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766FCE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1FCA780D" w14:textId="0953670C" w:rsidR="00CC2C9F" w:rsidRDefault="00D632BB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נדרטת אסון המסוקים</w:t>
            </w:r>
            <w:r w:rsidR="00FD3F17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בשאר ישוב</w:t>
            </w:r>
          </w:p>
          <w:p w14:paraId="4107215E" w14:textId="55D63E11" w:rsidR="00063D1B" w:rsidRDefault="001E75E9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7" w:history="1">
              <w:r w:rsidR="00063D1B"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kgpbyj</w:t>
              </w:r>
            </w:hyperlink>
          </w:p>
          <w:p w14:paraId="7501E450" w14:textId="321093E9" w:rsidR="00063D1B" w:rsidRPr="00D34A1B" w:rsidRDefault="00063D1B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</w:tcPr>
          <w:p w14:paraId="64A0D78F" w14:textId="462323D3" w:rsidR="00063D1B" w:rsidRPr="00D34A1B" w:rsidRDefault="00063D1B" w:rsidP="00063D1B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C2C9F" w:rsidRPr="00D34A1B" w14:paraId="2651ACB8" w14:textId="77777777" w:rsidTr="00454136">
        <w:trPr>
          <w:cantSplit/>
        </w:trPr>
        <w:tc>
          <w:tcPr>
            <w:tcW w:w="594" w:type="dxa"/>
            <w:vMerge/>
          </w:tcPr>
          <w:p w14:paraId="3771ADF4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F2B2CDB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647E69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7:2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7:00</w:t>
            </w:r>
          </w:p>
        </w:tc>
        <w:tc>
          <w:tcPr>
            <w:tcW w:w="2268" w:type="dxa"/>
            <w:vAlign w:val="center"/>
          </w:tcPr>
          <w:p w14:paraId="68526C77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טקס בדפנה</w:t>
            </w:r>
          </w:p>
        </w:tc>
        <w:tc>
          <w:tcPr>
            <w:tcW w:w="567" w:type="dxa"/>
          </w:tcPr>
          <w:p w14:paraId="3D1807C4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DEED1AD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2DEED422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05" w:type="dxa"/>
          </w:tcPr>
          <w:p w14:paraId="3E4CE09D" w14:textId="77777777" w:rsidR="00CC2C9F" w:rsidRPr="00D34A1B" w:rsidRDefault="00597870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אשר </w:t>
            </w:r>
            <w:proofErr w:type="spellStart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לקובי</w:t>
            </w:r>
            <w:proofErr w:type="spellEnd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משטרת ראש פינה- 050-7336416</w:t>
            </w:r>
          </w:p>
        </w:tc>
      </w:tr>
      <w:tr w:rsidR="00CC2C9F" w:rsidRPr="00D34A1B" w14:paraId="331805E0" w14:textId="77777777" w:rsidTr="00454136">
        <w:trPr>
          <w:cantSplit/>
        </w:trPr>
        <w:tc>
          <w:tcPr>
            <w:tcW w:w="594" w:type="dxa"/>
            <w:vMerge/>
          </w:tcPr>
          <w:p w14:paraId="265BE5D6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E8D1829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E4B96E" w14:textId="77777777" w:rsidR="00CC2C9F" w:rsidRPr="00D34A1B" w:rsidRDefault="00CC2C9F" w:rsidP="00F0227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8:</w:t>
            </w:r>
            <w:r w:rsidR="00F02278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7:30</w:t>
            </w:r>
          </w:p>
        </w:tc>
        <w:tc>
          <w:tcPr>
            <w:tcW w:w="2268" w:type="dxa"/>
            <w:vAlign w:val="center"/>
          </w:tcPr>
          <w:p w14:paraId="62AA9750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דפנה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0074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פר בלום</w:t>
            </w:r>
          </w:p>
          <w:p w14:paraId="457BB6B2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1CB450" w14:textId="77777777" w:rsidR="00CC2C9F" w:rsidRPr="00D34A1B" w:rsidRDefault="00E3014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9" w:type="dxa"/>
            <w:vAlign w:val="center"/>
          </w:tcPr>
          <w:p w14:paraId="063E3F40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נחמיה</w:t>
            </w:r>
          </w:p>
        </w:tc>
        <w:tc>
          <w:tcPr>
            <w:tcW w:w="3438" w:type="dxa"/>
          </w:tcPr>
          <w:p w14:paraId="394A6EC6" w14:textId="77777777" w:rsidR="00CC2C9F" w:rsidRDefault="00673CA1" w:rsidP="002549CE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r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אולם ספורט כפר בלום</w:t>
            </w:r>
          </w:p>
          <w:p w14:paraId="1D0D3A17" w14:textId="388BDAC9" w:rsidR="00454136" w:rsidRPr="005A31BC" w:rsidRDefault="001E75E9" w:rsidP="002549CE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hyperlink r:id="rId8" w:tgtFrame="_blank" w:history="1">
              <w:r w:rsidR="005A31BC" w:rsidRPr="005A31BC">
                <w:rPr>
                  <w:rFonts w:ascii="David" w:hAnsi="David" w:cs="David"/>
                  <w:color w:val="1155CC"/>
                  <w:sz w:val="16"/>
                  <w:szCs w:val="16"/>
                  <w:u w:val="single"/>
                  <w:shd w:val="clear" w:color="auto" w:fill="FFFFFF"/>
                </w:rPr>
                <w:t>https://waze.com/ul/hsvckdrmx1</w:t>
              </w:r>
            </w:hyperlink>
          </w:p>
        </w:tc>
        <w:tc>
          <w:tcPr>
            <w:tcW w:w="5105" w:type="dxa"/>
          </w:tcPr>
          <w:p w14:paraId="1F7A54E8" w14:textId="77777777" w:rsidR="00CC2C9F" w:rsidRPr="00D34A1B" w:rsidRDefault="001E75E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9" w:history="1">
              <w:r w:rsidR="00B71992" w:rsidRPr="00D34A1B">
                <w:rPr>
                  <w:rStyle w:val="Hyperlink"/>
                  <w:rFonts w:ascii="Arial" w:hAnsi="Arial" w:cs="David"/>
                  <w:b/>
                  <w:bCs/>
                  <w:sz w:val="18"/>
                  <w:szCs w:val="18"/>
                </w:rPr>
                <w:t>https://ridewithgps.com/routes/29179440</w:t>
              </w:r>
            </w:hyperlink>
            <w:r w:rsidR="00B71992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C2C9F" w:rsidRPr="00D34A1B" w14:paraId="64748990" w14:textId="77777777" w:rsidTr="00454136">
        <w:trPr>
          <w:cantSplit/>
        </w:trPr>
        <w:tc>
          <w:tcPr>
            <w:tcW w:w="594" w:type="dxa"/>
            <w:vMerge/>
          </w:tcPr>
          <w:p w14:paraId="3BA621B1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F67496E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7901C3" w14:textId="77777777" w:rsidR="00CC2C9F" w:rsidRPr="00D34A1B" w:rsidRDefault="00CC2C9F" w:rsidP="00F0227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9:</w:t>
            </w:r>
            <w:r w:rsidR="00F02278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8:</w:t>
            </w:r>
            <w:r w:rsidR="00F02278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2268" w:type="dxa"/>
            <w:vAlign w:val="center"/>
          </w:tcPr>
          <w:p w14:paraId="054578F9" w14:textId="77777777" w:rsidR="00CC2C9F" w:rsidRPr="00D34A1B" w:rsidRDefault="00CC0074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פר בלום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 חורשת הפקאן</w:t>
            </w:r>
          </w:p>
        </w:tc>
        <w:tc>
          <w:tcPr>
            <w:tcW w:w="567" w:type="dxa"/>
            <w:vAlign w:val="center"/>
          </w:tcPr>
          <w:p w14:paraId="553EA7D8" w14:textId="77777777" w:rsidR="00CC2C9F" w:rsidRPr="00D34A1B" w:rsidRDefault="00015ED2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 w:rsidR="00E3014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3</w:t>
            </w:r>
          </w:p>
        </w:tc>
        <w:tc>
          <w:tcPr>
            <w:tcW w:w="709" w:type="dxa"/>
            <w:vAlign w:val="center"/>
          </w:tcPr>
          <w:p w14:paraId="5FB9FCEE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פקאן</w:t>
            </w:r>
          </w:p>
        </w:tc>
        <w:tc>
          <w:tcPr>
            <w:tcW w:w="3438" w:type="dxa"/>
          </w:tcPr>
          <w:p w14:paraId="0D9D9B23" w14:textId="77777777" w:rsidR="00CC2C9F" w:rsidRDefault="00CC2C9F" w:rsidP="002549CE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r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חניון נופש גשר להבות</w:t>
            </w:r>
          </w:p>
          <w:p w14:paraId="7D293323" w14:textId="72553486" w:rsidR="005A31BC" w:rsidRPr="005A31BC" w:rsidRDefault="001E75E9" w:rsidP="002549CE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hyperlink r:id="rId10" w:tgtFrame="_blank" w:history="1">
              <w:r w:rsidR="005A31BC" w:rsidRPr="005A31BC">
                <w:rPr>
                  <w:rFonts w:ascii="David" w:hAnsi="David" w:cs="David"/>
                  <w:color w:val="0000FF"/>
                  <w:sz w:val="20"/>
                  <w:szCs w:val="20"/>
                  <w:u w:val="single"/>
                </w:rPr>
                <w:t>https://waze.com/ul/hsvckddpx6</w:t>
              </w:r>
            </w:hyperlink>
          </w:p>
        </w:tc>
        <w:tc>
          <w:tcPr>
            <w:tcW w:w="5105" w:type="dxa"/>
          </w:tcPr>
          <w:p w14:paraId="309BCF82" w14:textId="77777777" w:rsidR="00CC2C9F" w:rsidRPr="00D34A1B" w:rsidRDefault="001E75E9" w:rsidP="00B71992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11" w:history="1">
              <w:r w:rsidR="00B71992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446</w:t>
              </w:r>
            </w:hyperlink>
            <w:r w:rsidR="00B71992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B6E79" w:rsidRPr="00D34A1B" w14:paraId="12DDFAF4" w14:textId="77777777" w:rsidTr="00454136">
        <w:trPr>
          <w:cantSplit/>
        </w:trPr>
        <w:tc>
          <w:tcPr>
            <w:tcW w:w="594" w:type="dxa"/>
            <w:vMerge/>
          </w:tcPr>
          <w:p w14:paraId="656E5008" w14:textId="77777777" w:rsidR="009B6E79" w:rsidRPr="00D34A1B" w:rsidRDefault="009B6E7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4014189" w14:textId="77777777" w:rsidR="009B6E79" w:rsidRPr="00D34A1B" w:rsidRDefault="009B6E7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3C0906" w14:textId="77777777" w:rsidR="009B6E79" w:rsidRPr="00D34A1B" w:rsidRDefault="009B6E79" w:rsidP="00F0227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4D33065E" w14:textId="77777777" w:rsidR="009B6E79" w:rsidRPr="00D34A1B" w:rsidRDefault="009B6E79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39882029" w14:textId="77777777" w:rsidR="009B6E79" w:rsidRPr="00D34A1B" w:rsidRDefault="009B6E79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646A0D5" w14:textId="77777777" w:rsidR="009B6E79" w:rsidRPr="00D34A1B" w:rsidRDefault="009B6E79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38" w:type="dxa"/>
          </w:tcPr>
          <w:p w14:paraId="17A24CEF" w14:textId="77777777" w:rsidR="009B6E79" w:rsidRPr="009B6E79" w:rsidRDefault="009B6E79" w:rsidP="009B6E79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r w:rsidRPr="009B6E79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התחלת מסלול הפקק בצד המזרחי</w:t>
            </w:r>
          </w:p>
          <w:p w14:paraId="4E94E059" w14:textId="486E20AD" w:rsidR="009B6E79" w:rsidRPr="009B6E79" w:rsidRDefault="001E75E9" w:rsidP="009B6E79">
            <w:pPr>
              <w:jc w:val="center"/>
              <w:rPr>
                <w:rFonts w:ascii="Arial" w:hAnsi="Arial" w:cs="David"/>
                <w:color w:val="000000"/>
                <w:sz w:val="18"/>
                <w:szCs w:val="18"/>
                <w:rtl/>
              </w:rPr>
            </w:pPr>
            <w:hyperlink r:id="rId12" w:history="1">
              <w:r w:rsidR="009B6E79" w:rsidRPr="009B6E79">
                <w:rPr>
                  <w:rStyle w:val="Hyperlink"/>
                  <w:rFonts w:ascii="Arial" w:hAnsi="Arial" w:cs="David"/>
                  <w:sz w:val="18"/>
                  <w:szCs w:val="18"/>
                </w:rPr>
                <w:t>https://waze.com/ul/hsvckdfh58</w:t>
              </w:r>
            </w:hyperlink>
          </w:p>
        </w:tc>
        <w:tc>
          <w:tcPr>
            <w:tcW w:w="5105" w:type="dxa"/>
          </w:tcPr>
          <w:p w14:paraId="406F8F6C" w14:textId="77777777" w:rsidR="009B6E79" w:rsidRDefault="009B6E79" w:rsidP="00B55F6F">
            <w:pPr>
              <w:jc w:val="center"/>
            </w:pPr>
          </w:p>
        </w:tc>
      </w:tr>
      <w:tr w:rsidR="00CC2C9F" w:rsidRPr="00D34A1B" w14:paraId="6775D67C" w14:textId="77777777" w:rsidTr="00454136">
        <w:trPr>
          <w:cantSplit/>
        </w:trPr>
        <w:tc>
          <w:tcPr>
            <w:tcW w:w="594" w:type="dxa"/>
            <w:vMerge/>
          </w:tcPr>
          <w:p w14:paraId="65CE4342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4F73509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BA6FFE" w14:textId="77777777" w:rsidR="00CC2C9F" w:rsidRPr="00D34A1B" w:rsidRDefault="00CC2C9F" w:rsidP="00F0227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0:</w:t>
            </w:r>
            <w:r w:rsidR="00A5412E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F02278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9:</w:t>
            </w:r>
            <w:r w:rsidR="00A5412E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268" w:type="dxa"/>
            <w:vAlign w:val="center"/>
          </w:tcPr>
          <w:p w14:paraId="2D670EF5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חורשת הפקאן -  גשר הפקק</w:t>
            </w:r>
          </w:p>
        </w:tc>
        <w:tc>
          <w:tcPr>
            <w:tcW w:w="567" w:type="dxa"/>
            <w:vAlign w:val="center"/>
          </w:tcPr>
          <w:p w14:paraId="65B5A2DF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2.1</w:t>
            </w:r>
          </w:p>
        </w:tc>
        <w:tc>
          <w:tcPr>
            <w:tcW w:w="709" w:type="dxa"/>
            <w:vAlign w:val="center"/>
          </w:tcPr>
          <w:p w14:paraId="04362500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פקק</w:t>
            </w:r>
          </w:p>
        </w:tc>
        <w:tc>
          <w:tcPr>
            <w:tcW w:w="3438" w:type="dxa"/>
          </w:tcPr>
          <w:p w14:paraId="29E17B3C" w14:textId="77777777" w:rsidR="00CC2C9F" w:rsidRDefault="00CC2C9F" w:rsidP="002549CE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r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גשר הפקק</w:t>
            </w:r>
          </w:p>
          <w:p w14:paraId="2C361844" w14:textId="3699C054" w:rsidR="005A31BC" w:rsidRPr="005A31BC" w:rsidRDefault="001E75E9" w:rsidP="002549CE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hyperlink r:id="rId13" w:tgtFrame="_blank" w:history="1">
              <w:r w:rsidR="005A31BC" w:rsidRPr="005A31BC">
                <w:rPr>
                  <w:rFonts w:ascii="David" w:hAnsi="David" w:cs="David"/>
                  <w:color w:val="1155CC"/>
                  <w:sz w:val="16"/>
                  <w:szCs w:val="16"/>
                  <w:u w:val="single"/>
                  <w:lang w:eastAsia="en-US"/>
                </w:rPr>
                <w:t>https://waze.com/ul/hsvc7fyb4f</w:t>
              </w:r>
            </w:hyperlink>
          </w:p>
        </w:tc>
        <w:tc>
          <w:tcPr>
            <w:tcW w:w="5105" w:type="dxa"/>
          </w:tcPr>
          <w:p w14:paraId="324DA313" w14:textId="77777777" w:rsidR="00CC2C9F" w:rsidRPr="00D34A1B" w:rsidRDefault="001E75E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14" w:history="1">
              <w:r w:rsidR="00B71992" w:rsidRPr="00D34A1B">
                <w:rPr>
                  <w:rStyle w:val="Hyperlink"/>
                  <w:rFonts w:ascii="Arial" w:hAnsi="Arial" w:cs="David"/>
                  <w:b/>
                  <w:bCs/>
                  <w:sz w:val="18"/>
                  <w:szCs w:val="18"/>
                </w:rPr>
                <w:t>https://ridewithgps.com/routes/29179458</w:t>
              </w:r>
            </w:hyperlink>
            <w:r w:rsidR="00B71992"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CC2C9F"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  <w:r w:rsidR="00CC2C9F"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highlight w:val="yellow"/>
                <w:rtl/>
              </w:rPr>
              <w:t>במקביל לפקאן</w:t>
            </w:r>
            <w:r w:rsidR="00CC2C9F"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CC2C9F" w:rsidRPr="00D34A1B" w14:paraId="5D7C0044" w14:textId="77777777" w:rsidTr="00454136">
        <w:trPr>
          <w:cantSplit/>
        </w:trPr>
        <w:tc>
          <w:tcPr>
            <w:tcW w:w="594" w:type="dxa"/>
            <w:vMerge/>
          </w:tcPr>
          <w:p w14:paraId="2EB230EF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50C0B28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14B833" w14:textId="0B59B947" w:rsidR="00CC2C9F" w:rsidRPr="00D34A1B" w:rsidRDefault="00F02278" w:rsidP="00F0227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3D0F5D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A5412E">
              <w:rPr>
                <w:rFonts w:cs="David" w:hint="cs"/>
                <w:b/>
                <w:bCs/>
                <w:sz w:val="18"/>
                <w:szCs w:val="18"/>
                <w:rtl/>
              </w:rPr>
              <w:t>45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2C9F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0:</w:t>
            </w:r>
            <w:r w:rsidR="00A5412E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14:paraId="47EB5EF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שר הפקק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גדות</w:t>
            </w:r>
          </w:p>
        </w:tc>
        <w:tc>
          <w:tcPr>
            <w:tcW w:w="567" w:type="dxa"/>
            <w:vAlign w:val="center"/>
          </w:tcPr>
          <w:p w14:paraId="2BA7B6F3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709" w:type="dxa"/>
            <w:vAlign w:val="center"/>
          </w:tcPr>
          <w:p w14:paraId="5C22541A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ורים</w:t>
            </w:r>
          </w:p>
        </w:tc>
        <w:tc>
          <w:tcPr>
            <w:tcW w:w="3438" w:type="dxa"/>
          </w:tcPr>
          <w:p w14:paraId="37385F58" w14:textId="77777777" w:rsidR="00CC2C9F" w:rsidRDefault="00CC2C9F" w:rsidP="002549C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עדת </w:t>
            </w:r>
            <w:proofErr w:type="spellStart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יסקנדר</w:t>
            </w:r>
            <w:proofErr w:type="spellEnd"/>
          </w:p>
          <w:p w14:paraId="4B7AC927" w14:textId="77777777" w:rsidR="002549CE" w:rsidRPr="002549CE" w:rsidRDefault="001E75E9" w:rsidP="002549CE">
            <w:pPr>
              <w:bidi w:val="0"/>
              <w:jc w:val="center"/>
              <w:rPr>
                <w:rFonts w:ascii="David" w:hAnsi="David" w:cs="David"/>
                <w:sz w:val="16"/>
                <w:szCs w:val="16"/>
                <w:lang w:eastAsia="en-US"/>
              </w:rPr>
            </w:pPr>
            <w:hyperlink r:id="rId15" w:tgtFrame="_blank" w:history="1">
              <w:r w:rsidR="002549CE" w:rsidRPr="002549CE">
                <w:rPr>
                  <w:rFonts w:ascii="David" w:hAnsi="David" w:cs="David"/>
                  <w:color w:val="1155CC"/>
                  <w:sz w:val="16"/>
                  <w:szCs w:val="16"/>
                  <w:u w:val="single"/>
                  <w:lang w:eastAsia="en-US"/>
                </w:rPr>
                <w:t>https://waze.com/ul/hsvc7fsphb</w:t>
              </w:r>
            </w:hyperlink>
          </w:p>
          <w:p w14:paraId="2C0162C1" w14:textId="7BAD0226" w:rsidR="002549CE" w:rsidRPr="00D34A1B" w:rsidRDefault="002549CE" w:rsidP="002549C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05" w:type="dxa"/>
          </w:tcPr>
          <w:p w14:paraId="4C3662E0" w14:textId="77777777" w:rsidR="00CC2C9F" w:rsidRPr="00D34A1B" w:rsidRDefault="001E75E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16" w:history="1">
              <w:r w:rsidR="00B71992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476</w:t>
              </w:r>
            </w:hyperlink>
            <w:r w:rsidR="00B71992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63F4E" w:rsidRPr="00D34A1B" w14:paraId="6E130BB9" w14:textId="77777777" w:rsidTr="00454136">
        <w:trPr>
          <w:cantSplit/>
        </w:trPr>
        <w:tc>
          <w:tcPr>
            <w:tcW w:w="594" w:type="dxa"/>
            <w:vMerge/>
          </w:tcPr>
          <w:p w14:paraId="36FF23A4" w14:textId="77777777" w:rsidR="00B63F4E" w:rsidRPr="00D34A1B" w:rsidRDefault="00B63F4E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5072430" w14:textId="77777777" w:rsidR="00B63F4E" w:rsidRPr="00D34A1B" w:rsidRDefault="00B63F4E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044EEF" w14:textId="77777777" w:rsidR="00B63F4E" w:rsidRPr="00D34A1B" w:rsidRDefault="00B63F4E" w:rsidP="00F0227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654E649" w14:textId="77777777" w:rsidR="00B63F4E" w:rsidRPr="00D34A1B" w:rsidRDefault="00B63F4E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321378F4" w14:textId="77777777" w:rsidR="00B63F4E" w:rsidRPr="00D34A1B" w:rsidRDefault="00B63F4E" w:rsidP="00E3014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013FAFD" w14:textId="77777777" w:rsidR="00B63F4E" w:rsidRPr="00D34A1B" w:rsidRDefault="00B63F4E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38" w:type="dxa"/>
          </w:tcPr>
          <w:p w14:paraId="48FC6166" w14:textId="77777777" w:rsidR="00B63F4E" w:rsidRPr="00B63F4E" w:rsidRDefault="00B63F4E" w:rsidP="00B63F4E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63F4E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נקודת התחלה ירדן הררי (צוות כרכום)</w:t>
            </w:r>
          </w:p>
          <w:p w14:paraId="0990874B" w14:textId="15315DF3" w:rsidR="00B63F4E" w:rsidRPr="00B63F4E" w:rsidRDefault="001E75E9" w:rsidP="00B63F4E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17" w:tgtFrame="_blank" w:history="1">
              <w:r w:rsidR="00B63F4E" w:rsidRPr="00B63F4E">
                <w:rPr>
                  <w:rFonts w:ascii="David" w:hAnsi="David" w:cs="David"/>
                  <w:color w:val="0000FF"/>
                  <w:sz w:val="16"/>
                  <w:szCs w:val="16"/>
                  <w:u w:val="single"/>
                </w:rPr>
                <w:t>https://waze.com/ul/hsvc7f9gvb</w:t>
              </w:r>
            </w:hyperlink>
          </w:p>
        </w:tc>
        <w:tc>
          <w:tcPr>
            <w:tcW w:w="5105" w:type="dxa"/>
          </w:tcPr>
          <w:p w14:paraId="08A2F163" w14:textId="77777777" w:rsidR="00B63F4E" w:rsidRDefault="00B63F4E" w:rsidP="00B55F6F">
            <w:pPr>
              <w:jc w:val="center"/>
            </w:pPr>
          </w:p>
        </w:tc>
      </w:tr>
      <w:tr w:rsidR="00CC2C9F" w:rsidRPr="00D34A1B" w14:paraId="14CC9150" w14:textId="77777777" w:rsidTr="00454136">
        <w:trPr>
          <w:cantSplit/>
        </w:trPr>
        <w:tc>
          <w:tcPr>
            <w:tcW w:w="594" w:type="dxa"/>
            <w:vMerge/>
          </w:tcPr>
          <w:p w14:paraId="7923292F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4EFF346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54A05F" w14:textId="77777777" w:rsidR="00CC2C9F" w:rsidRPr="00D34A1B" w:rsidRDefault="00CC2C9F" w:rsidP="00F0227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A5412E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A5412E">
              <w:rPr>
                <w:rFonts w:cs="David" w:hint="cs"/>
                <w:b/>
                <w:bCs/>
                <w:sz w:val="18"/>
                <w:szCs w:val="18"/>
                <w:rtl/>
              </w:rPr>
              <w:t>4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0:</w:t>
            </w:r>
            <w:r w:rsidR="00A5412E"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268" w:type="dxa"/>
            <w:vAlign w:val="center"/>
          </w:tcPr>
          <w:p w14:paraId="0D990B1F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דות -  כרכום</w:t>
            </w:r>
          </w:p>
        </w:tc>
        <w:tc>
          <w:tcPr>
            <w:tcW w:w="567" w:type="dxa"/>
            <w:vAlign w:val="center"/>
          </w:tcPr>
          <w:p w14:paraId="434C56FD" w14:textId="77777777" w:rsidR="00CC2C9F" w:rsidRPr="00D34A1B" w:rsidRDefault="00CC2C9F" w:rsidP="00E3014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E3014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709" w:type="dxa"/>
            <w:vAlign w:val="center"/>
          </w:tcPr>
          <w:p w14:paraId="62B200A0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רכום</w:t>
            </w:r>
          </w:p>
        </w:tc>
        <w:tc>
          <w:tcPr>
            <w:tcW w:w="3438" w:type="dxa"/>
          </w:tcPr>
          <w:p w14:paraId="4A8A915E" w14:textId="77777777" w:rsidR="00CC2C9F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רכום</w:t>
            </w:r>
          </w:p>
          <w:p w14:paraId="61CED65C" w14:textId="75B60E6F" w:rsidR="00A24984" w:rsidRPr="00A24984" w:rsidRDefault="001E75E9" w:rsidP="00A24984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hyperlink r:id="rId18" w:history="1">
              <w:r w:rsidR="00A24984" w:rsidRPr="00A24984">
                <w:rPr>
                  <w:rFonts w:ascii="David" w:hAnsi="David" w:cs="David"/>
                  <w:color w:val="0000FF"/>
                  <w:sz w:val="16"/>
                  <w:szCs w:val="16"/>
                  <w:u w:val="single"/>
                </w:rPr>
                <w:t>https://waze.com/ul/hsvc763bc9</w:t>
              </w:r>
            </w:hyperlink>
          </w:p>
        </w:tc>
        <w:tc>
          <w:tcPr>
            <w:tcW w:w="5105" w:type="dxa"/>
          </w:tcPr>
          <w:p w14:paraId="57027843" w14:textId="77777777" w:rsidR="00CC2C9F" w:rsidRPr="00D34A1B" w:rsidRDefault="001E75E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19" w:history="1">
              <w:r w:rsidR="00B71992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07</w:t>
              </w:r>
            </w:hyperlink>
            <w:r w:rsidR="00B71992"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במקביל </w:t>
            </w:r>
            <w:r w:rsidR="00CC2C9F" w:rsidRPr="00A5412E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למורים</w:t>
            </w:r>
            <w:r w:rsidR="00A5412E" w:rsidRPr="00A5412E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ולסוף הפקק</w:t>
            </w:r>
          </w:p>
        </w:tc>
      </w:tr>
      <w:tr w:rsidR="00CC2C9F" w:rsidRPr="00D34A1B" w14:paraId="4A41EF6F" w14:textId="77777777" w:rsidTr="00454136">
        <w:trPr>
          <w:cantSplit/>
        </w:trPr>
        <w:tc>
          <w:tcPr>
            <w:tcW w:w="594" w:type="dxa"/>
            <w:vMerge/>
          </w:tcPr>
          <w:p w14:paraId="06EF5DEB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7F2A829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29F1AE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2:3</w:t>
            </w:r>
            <w:r w:rsidR="00A5412E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1:</w:t>
            </w:r>
            <w:r w:rsidR="00A5412E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268" w:type="dxa"/>
            <w:vAlign w:val="center"/>
          </w:tcPr>
          <w:p w14:paraId="1B297050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כרכום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כפר נחום</w:t>
            </w:r>
          </w:p>
        </w:tc>
        <w:tc>
          <w:tcPr>
            <w:tcW w:w="567" w:type="dxa"/>
            <w:vAlign w:val="center"/>
          </w:tcPr>
          <w:p w14:paraId="1FC66736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.7</w:t>
            </w:r>
          </w:p>
        </w:tc>
        <w:tc>
          <w:tcPr>
            <w:tcW w:w="709" w:type="dxa"/>
            <w:vAlign w:val="center"/>
          </w:tcPr>
          <w:p w14:paraId="1972344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מנון</w:t>
            </w:r>
          </w:p>
        </w:tc>
        <w:tc>
          <w:tcPr>
            <w:tcW w:w="3438" w:type="dxa"/>
          </w:tcPr>
          <w:p w14:paraId="09C1F3F0" w14:textId="3DAE0421" w:rsidR="007927C7" w:rsidRPr="007927C7" w:rsidRDefault="00CC2C9F" w:rsidP="007927C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פר נחום</w:t>
            </w:r>
          </w:p>
          <w:p w14:paraId="743E3D82" w14:textId="51AB1C16" w:rsidR="007927C7" w:rsidRDefault="001E75E9" w:rsidP="007927C7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20" w:history="1">
              <w:r w:rsidR="007927C7"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71d6s4</w:t>
              </w:r>
            </w:hyperlink>
          </w:p>
          <w:p w14:paraId="4D4D0B7E" w14:textId="2D566100" w:rsidR="00404F18" w:rsidRPr="00404F18" w:rsidRDefault="00404F18" w:rsidP="007927C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05" w:type="dxa"/>
          </w:tcPr>
          <w:p w14:paraId="764B8533" w14:textId="3B562504" w:rsidR="00A02DA8" w:rsidRPr="00D34A1B" w:rsidRDefault="001E75E9" w:rsidP="00404F1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21" w:history="1">
              <w:r w:rsidR="00CF4150" w:rsidRPr="003F140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22</w:t>
              </w:r>
              <w:r w:rsidR="00CF4150" w:rsidRPr="003F140B">
                <w:rPr>
                  <w:rStyle w:val="Hyperlink"/>
                  <w:rFonts w:cs="David" w:hint="cs"/>
                  <w:b/>
                  <w:bCs/>
                  <w:sz w:val="18"/>
                  <w:szCs w:val="18"/>
                  <w:rtl/>
                </w:rPr>
                <w:t xml:space="preserve"> רון אלמגור 052-2478373</w:t>
              </w:r>
            </w:hyperlink>
            <w:r w:rsidR="00CF4150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כביש 87</w:t>
            </w:r>
          </w:p>
        </w:tc>
      </w:tr>
      <w:tr w:rsidR="00CC2C9F" w:rsidRPr="00D34A1B" w14:paraId="6CC126D8" w14:textId="77777777" w:rsidTr="00454136">
        <w:trPr>
          <w:cantSplit/>
        </w:trPr>
        <w:tc>
          <w:tcPr>
            <w:tcW w:w="594" w:type="dxa"/>
            <w:vMerge/>
          </w:tcPr>
          <w:p w14:paraId="5E8B638B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76ACC1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CE391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3:3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2:00</w:t>
            </w:r>
          </w:p>
        </w:tc>
        <w:tc>
          <w:tcPr>
            <w:tcW w:w="2268" w:type="dxa"/>
            <w:vAlign w:val="center"/>
          </w:tcPr>
          <w:p w14:paraId="3D71CE93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כפר נחום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מגדל</w:t>
            </w:r>
          </w:p>
        </w:tc>
        <w:tc>
          <w:tcPr>
            <w:tcW w:w="567" w:type="dxa"/>
            <w:vAlign w:val="center"/>
          </w:tcPr>
          <w:p w14:paraId="520EAA5A" w14:textId="77777777" w:rsidR="00CC2C9F" w:rsidRPr="00D34A1B" w:rsidRDefault="00E3014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0.6</w:t>
            </w:r>
          </w:p>
        </w:tc>
        <w:tc>
          <w:tcPr>
            <w:tcW w:w="709" w:type="dxa"/>
            <w:vAlign w:val="center"/>
          </w:tcPr>
          <w:p w14:paraId="17AA2D71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גדל</w:t>
            </w:r>
          </w:p>
        </w:tc>
        <w:tc>
          <w:tcPr>
            <w:tcW w:w="3438" w:type="dxa"/>
          </w:tcPr>
          <w:p w14:paraId="4892B212" w14:textId="77777777" w:rsidR="00CC2C9F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proofErr w:type="spellStart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גדלנה</w:t>
            </w:r>
            <w:proofErr w:type="spellEnd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מרכז קניות צומת מגדל</w:t>
            </w:r>
          </w:p>
          <w:p w14:paraId="769E0D5B" w14:textId="0519149A" w:rsidR="00FA425B" w:rsidRPr="00FA425B" w:rsidRDefault="001E75E9" w:rsidP="00FA425B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22" w:history="1">
              <w:r w:rsidR="00FA425B" w:rsidRPr="00FA425B">
                <w:rPr>
                  <w:rStyle w:val="Hyperlink"/>
                  <w:rFonts w:cs="David"/>
                  <w:sz w:val="18"/>
                  <w:szCs w:val="18"/>
                </w:rPr>
                <w:t>https://waze.com/ul/hsvc6b07yz</w:t>
              </w:r>
            </w:hyperlink>
          </w:p>
        </w:tc>
        <w:tc>
          <w:tcPr>
            <w:tcW w:w="5105" w:type="dxa"/>
          </w:tcPr>
          <w:p w14:paraId="28735CF0" w14:textId="77777777" w:rsidR="00CC2C9F" w:rsidRPr="00D34A1B" w:rsidRDefault="001E75E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23" w:history="1">
              <w:r w:rsidR="00B71992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38</w:t>
              </w:r>
            </w:hyperlink>
            <w:r w:rsidR="00B71992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במקביל לאמנון</w:t>
            </w:r>
            <w:r w:rsidR="006903CB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אלי כהן ביטחון מקורות 050-7123258</w:t>
            </w:r>
          </w:p>
        </w:tc>
      </w:tr>
      <w:tr w:rsidR="0006248D" w:rsidRPr="00D34A1B" w14:paraId="33774466" w14:textId="77777777" w:rsidTr="00454136">
        <w:trPr>
          <w:cantSplit/>
        </w:trPr>
        <w:tc>
          <w:tcPr>
            <w:tcW w:w="594" w:type="dxa"/>
            <w:vMerge/>
          </w:tcPr>
          <w:p w14:paraId="542572DF" w14:textId="77777777" w:rsidR="0006248D" w:rsidRPr="00D34A1B" w:rsidRDefault="0006248D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BB4C21C" w14:textId="77777777" w:rsidR="0006248D" w:rsidRPr="00D34A1B" w:rsidRDefault="0006248D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8771A2" w14:textId="77777777" w:rsidR="0006248D" w:rsidRPr="00D34A1B" w:rsidRDefault="0006248D" w:rsidP="00F0227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71F15F1" w14:textId="77777777" w:rsidR="0006248D" w:rsidRPr="00D34A1B" w:rsidRDefault="0006248D" w:rsidP="0065764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4E9979F8" w14:textId="77777777" w:rsidR="0006248D" w:rsidRPr="00D34A1B" w:rsidRDefault="0006248D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0E8FA81" w14:textId="77777777" w:rsidR="0006248D" w:rsidRPr="00D34A1B" w:rsidRDefault="0006248D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38" w:type="dxa"/>
          </w:tcPr>
          <w:p w14:paraId="4ED1E750" w14:textId="77777777" w:rsidR="0006248D" w:rsidRDefault="00F825F8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חמאם 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התחלת מסלול ארבל</w:t>
            </w:r>
          </w:p>
          <w:p w14:paraId="34DF17C8" w14:textId="3BC13292" w:rsidR="00F825F8" w:rsidRPr="00F825F8" w:rsidRDefault="001E75E9" w:rsidP="00F825F8">
            <w:pPr>
              <w:jc w:val="center"/>
              <w:rPr>
                <w:rFonts w:cs="David"/>
                <w:sz w:val="18"/>
                <w:szCs w:val="18"/>
              </w:rPr>
            </w:pPr>
            <w:hyperlink r:id="rId24" w:tgtFrame="_blank" w:history="1">
              <w:r w:rsidR="00F825F8" w:rsidRPr="00F825F8">
                <w:rPr>
                  <w:rStyle w:val="Hyperlink"/>
                  <w:rFonts w:cs="David"/>
                  <w:sz w:val="18"/>
                  <w:szCs w:val="18"/>
                </w:rPr>
                <w:t>https://waze.com/ul/hsvc4z85es</w:t>
              </w:r>
            </w:hyperlink>
          </w:p>
        </w:tc>
        <w:tc>
          <w:tcPr>
            <w:tcW w:w="5105" w:type="dxa"/>
          </w:tcPr>
          <w:p w14:paraId="6DA0234D" w14:textId="77777777" w:rsidR="0006248D" w:rsidRDefault="0006248D" w:rsidP="00B55F6F">
            <w:pPr>
              <w:jc w:val="center"/>
            </w:pPr>
          </w:p>
        </w:tc>
      </w:tr>
      <w:tr w:rsidR="00CC2C9F" w:rsidRPr="00D34A1B" w14:paraId="183D3639" w14:textId="77777777" w:rsidTr="00454136">
        <w:trPr>
          <w:cantSplit/>
        </w:trPr>
        <w:tc>
          <w:tcPr>
            <w:tcW w:w="594" w:type="dxa"/>
            <w:vMerge/>
          </w:tcPr>
          <w:p w14:paraId="48FC2D7F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D6A32E3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2EE876" w14:textId="77777777" w:rsidR="00CC2C9F" w:rsidRPr="00D34A1B" w:rsidRDefault="00CC2C9F" w:rsidP="00F0227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4:</w:t>
            </w:r>
            <w:r w:rsidR="00F02278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3:</w:t>
            </w:r>
            <w:r w:rsidR="00F02278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268" w:type="dxa"/>
            <w:vAlign w:val="center"/>
          </w:tcPr>
          <w:p w14:paraId="2898C0F9" w14:textId="77777777" w:rsidR="00CC2C9F" w:rsidRPr="00D34A1B" w:rsidRDefault="00CC2C9F" w:rsidP="0065764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גדל- </w:t>
            </w:r>
            <w:r w:rsidR="0065764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ביד</w:t>
            </w:r>
          </w:p>
        </w:tc>
        <w:tc>
          <w:tcPr>
            <w:tcW w:w="567" w:type="dxa"/>
            <w:vAlign w:val="center"/>
          </w:tcPr>
          <w:p w14:paraId="072FDC97" w14:textId="77777777" w:rsidR="00CC2C9F" w:rsidRPr="00D34A1B" w:rsidRDefault="00E3014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6.1</w:t>
            </w:r>
          </w:p>
        </w:tc>
        <w:tc>
          <w:tcPr>
            <w:tcW w:w="709" w:type="dxa"/>
            <w:vAlign w:val="center"/>
          </w:tcPr>
          <w:p w14:paraId="522E2EF2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רבל</w:t>
            </w:r>
          </w:p>
        </w:tc>
        <w:tc>
          <w:tcPr>
            <w:tcW w:w="3438" w:type="dxa"/>
          </w:tcPr>
          <w:p w14:paraId="2DF8DFD2" w14:textId="77777777" w:rsidR="00CC2C9F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צפה ארבל</w:t>
            </w:r>
          </w:p>
          <w:p w14:paraId="50CBEC8E" w14:textId="17E559D1" w:rsidR="004D35F9" w:rsidRPr="004D35F9" w:rsidRDefault="001E75E9" w:rsidP="004D35F9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25" w:history="1">
              <w:r w:rsidR="004D35F9" w:rsidRPr="004D35F9">
                <w:rPr>
                  <w:rStyle w:val="Hyperlink"/>
                  <w:rFonts w:cs="David"/>
                  <w:sz w:val="18"/>
                  <w:szCs w:val="18"/>
                </w:rPr>
                <w:t>https://waze.com/ul/hsvc4yg9kr</w:t>
              </w:r>
            </w:hyperlink>
          </w:p>
        </w:tc>
        <w:tc>
          <w:tcPr>
            <w:tcW w:w="5105" w:type="dxa"/>
          </w:tcPr>
          <w:p w14:paraId="3A3ED9FB" w14:textId="77777777" w:rsidR="00CC2C9F" w:rsidRPr="00D34A1B" w:rsidRDefault="001E75E9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26" w:history="1">
              <w:r w:rsidR="00B71992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50</w:t>
              </w:r>
            </w:hyperlink>
            <w:r w:rsidR="00B71992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במקביל למגדל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CC2C9F" w:rsidRPr="00D34A1B" w14:paraId="3B4215B8" w14:textId="77777777" w:rsidTr="00454136">
        <w:trPr>
          <w:cantSplit/>
        </w:trPr>
        <w:tc>
          <w:tcPr>
            <w:tcW w:w="594" w:type="dxa"/>
            <w:vMerge/>
          </w:tcPr>
          <w:p w14:paraId="7F55D97B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B854D68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F73CD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5:3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4:00</w:t>
            </w:r>
          </w:p>
        </w:tc>
        <w:tc>
          <w:tcPr>
            <w:tcW w:w="2268" w:type="dxa"/>
            <w:vAlign w:val="center"/>
          </w:tcPr>
          <w:p w14:paraId="1EE6B8F6" w14:textId="77777777" w:rsidR="00CC2C9F" w:rsidRPr="00D34A1B" w:rsidRDefault="0065764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ביד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2C9F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לביא</w:t>
            </w:r>
          </w:p>
        </w:tc>
        <w:tc>
          <w:tcPr>
            <w:tcW w:w="567" w:type="dxa"/>
            <w:vAlign w:val="center"/>
          </w:tcPr>
          <w:p w14:paraId="14528492" w14:textId="77777777" w:rsidR="00CC2C9F" w:rsidRPr="00D34A1B" w:rsidRDefault="00E3014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9" w:type="dxa"/>
            <w:vAlign w:val="center"/>
          </w:tcPr>
          <w:p w14:paraId="3CB4884A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לביא</w:t>
            </w:r>
          </w:p>
        </w:tc>
        <w:tc>
          <w:tcPr>
            <w:tcW w:w="3438" w:type="dxa"/>
          </w:tcPr>
          <w:p w14:paraId="5BCEB376" w14:textId="77777777" w:rsidR="00CC2C9F" w:rsidRDefault="007A4701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קודת תחילת ריצת לביא</w:t>
            </w:r>
          </w:p>
          <w:p w14:paraId="74DD6203" w14:textId="23C78D16" w:rsidR="007A4701" w:rsidRPr="007A4701" w:rsidRDefault="007A4701" w:rsidP="007A4701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A4701">
              <w:rPr>
                <w:rFonts w:cs="David"/>
                <w:b/>
                <w:bCs/>
                <w:sz w:val="18"/>
                <w:szCs w:val="18"/>
              </w:rPr>
              <w:t> </w:t>
            </w:r>
            <w:hyperlink r:id="rId27" w:tgtFrame="_blank" w:history="1">
              <w:r w:rsidRPr="007A4701">
                <w:rPr>
                  <w:rStyle w:val="Hyperlink"/>
                  <w:rFonts w:cs="David"/>
                  <w:sz w:val="18"/>
                  <w:szCs w:val="18"/>
                </w:rPr>
                <w:t>https://waze.com/ul/hsvc4yeb98</w:t>
              </w:r>
            </w:hyperlink>
          </w:p>
        </w:tc>
        <w:tc>
          <w:tcPr>
            <w:tcW w:w="5105" w:type="dxa"/>
          </w:tcPr>
          <w:p w14:paraId="6C05F2D7" w14:textId="77777777" w:rsidR="00CC2C9F" w:rsidRPr="00D34A1B" w:rsidRDefault="001E75E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28" w:history="1">
              <w:r w:rsidR="00B71992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68</w:t>
              </w:r>
            </w:hyperlink>
            <w:r w:rsidR="00B71992"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במקביל לארבל</w:t>
            </w:r>
            <w:r w:rsidR="0059716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- נתי </w:t>
            </w:r>
            <w:proofErr w:type="spellStart"/>
            <w:r w:rsidR="0059716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וזנצווייג</w:t>
            </w:r>
            <w:proofErr w:type="spellEnd"/>
            <w:r w:rsidR="0059716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50-323</w:t>
            </w:r>
            <w:r w:rsidR="002D5CF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004</w:t>
            </w:r>
            <w:r w:rsidR="00597870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קיבוץ לביא</w:t>
            </w:r>
          </w:p>
        </w:tc>
      </w:tr>
      <w:tr w:rsidR="00CC2C9F" w:rsidRPr="00D34A1B" w14:paraId="7C1B7664" w14:textId="77777777" w:rsidTr="00454136">
        <w:trPr>
          <w:cantSplit/>
        </w:trPr>
        <w:tc>
          <w:tcPr>
            <w:tcW w:w="594" w:type="dxa"/>
            <w:vMerge/>
          </w:tcPr>
          <w:p w14:paraId="7148182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5D43223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94671E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6:1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5:30</w:t>
            </w:r>
          </w:p>
        </w:tc>
        <w:tc>
          <w:tcPr>
            <w:tcW w:w="2268" w:type="dxa"/>
            <w:vAlign w:val="center"/>
          </w:tcPr>
          <w:p w14:paraId="2044D439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לביא -  צומת גולני</w:t>
            </w:r>
          </w:p>
        </w:tc>
        <w:tc>
          <w:tcPr>
            <w:tcW w:w="567" w:type="dxa"/>
            <w:vAlign w:val="center"/>
          </w:tcPr>
          <w:p w14:paraId="0B8E5EE2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.2</w:t>
            </w:r>
          </w:p>
        </w:tc>
        <w:tc>
          <w:tcPr>
            <w:tcW w:w="709" w:type="dxa"/>
            <w:vAlign w:val="center"/>
          </w:tcPr>
          <w:p w14:paraId="6FDAC536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ולני</w:t>
            </w:r>
          </w:p>
        </w:tc>
        <w:tc>
          <w:tcPr>
            <w:tcW w:w="3438" w:type="dxa"/>
          </w:tcPr>
          <w:p w14:paraId="5E381E15" w14:textId="77777777" w:rsidR="00CC2C9F" w:rsidRDefault="007A42C5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רגון השומר החדש</w:t>
            </w:r>
          </w:p>
          <w:p w14:paraId="36CCA2E7" w14:textId="29E6F6DA" w:rsidR="008176C2" w:rsidRPr="008176C2" w:rsidRDefault="001E75E9" w:rsidP="008176C2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29" w:tgtFrame="_blank" w:history="1">
              <w:r w:rsidR="008176C2" w:rsidRPr="008176C2">
                <w:rPr>
                  <w:rStyle w:val="Hyperlink"/>
                  <w:rFonts w:cs="David"/>
                  <w:sz w:val="18"/>
                  <w:szCs w:val="18"/>
                </w:rPr>
                <w:t>https://waze.com/ul/hsvc4wd4vd</w:t>
              </w:r>
            </w:hyperlink>
          </w:p>
        </w:tc>
        <w:tc>
          <w:tcPr>
            <w:tcW w:w="5105" w:type="dxa"/>
          </w:tcPr>
          <w:p w14:paraId="63923C2D" w14:textId="77777777" w:rsidR="00CC2C9F" w:rsidRPr="00D34A1B" w:rsidRDefault="001E75E9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0" w:history="1">
              <w:r w:rsidR="006827FF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73</w:t>
              </w:r>
            </w:hyperlink>
            <w:r w:rsidR="006827F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C2C9F" w:rsidRPr="00D34A1B" w14:paraId="01BD8491" w14:textId="77777777" w:rsidTr="00454136">
        <w:trPr>
          <w:cantSplit/>
        </w:trPr>
        <w:tc>
          <w:tcPr>
            <w:tcW w:w="594" w:type="dxa"/>
            <w:vMerge/>
          </w:tcPr>
          <w:p w14:paraId="4499D7AF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F42A11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FEB1AF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8:00-20:00</w:t>
            </w:r>
          </w:p>
        </w:tc>
        <w:tc>
          <w:tcPr>
            <w:tcW w:w="2268" w:type="dxa"/>
            <w:vAlign w:val="center"/>
          </w:tcPr>
          <w:p w14:paraId="4EF34271" w14:textId="77777777" w:rsidR="00CC2C9F" w:rsidRPr="00D34A1B" w:rsidRDefault="0028106B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געה</w:t>
            </w:r>
            <w:r w:rsidR="000F7970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כרי דשא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ארוחת ערב</w:t>
            </w:r>
          </w:p>
        </w:tc>
        <w:tc>
          <w:tcPr>
            <w:tcW w:w="567" w:type="dxa"/>
          </w:tcPr>
          <w:p w14:paraId="6548C7E8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42A0DD6" w14:textId="59712DE5" w:rsidR="00CC2C9F" w:rsidRPr="00D34A1B" w:rsidRDefault="004D35F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סיום</w:t>
            </w:r>
          </w:p>
        </w:tc>
        <w:tc>
          <w:tcPr>
            <w:tcW w:w="3438" w:type="dxa"/>
          </w:tcPr>
          <w:p w14:paraId="10A3A098" w14:textId="77777777" w:rsidR="00CC2C9F" w:rsidRDefault="004D35F9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צומת גולני</w:t>
            </w:r>
          </w:p>
          <w:p w14:paraId="4C619C90" w14:textId="0BEA66CC" w:rsidR="004D35F9" w:rsidRPr="004D35F9" w:rsidRDefault="001E75E9" w:rsidP="004D35F9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31" w:history="1">
              <w:r w:rsidR="004D35F9" w:rsidRPr="004D35F9">
                <w:rPr>
                  <w:rStyle w:val="Hyperlink"/>
                  <w:rFonts w:cs="David"/>
                  <w:sz w:val="18"/>
                  <w:szCs w:val="18"/>
                </w:rPr>
                <w:t>https://waze.com/ul/hsvc4mwxuc</w:t>
              </w:r>
            </w:hyperlink>
          </w:p>
        </w:tc>
        <w:tc>
          <w:tcPr>
            <w:tcW w:w="5105" w:type="dxa"/>
          </w:tcPr>
          <w:p w14:paraId="57C027A3" w14:textId="5B2E6475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C2C9F" w:rsidRPr="00D34A1B" w14:paraId="45660E5B" w14:textId="77777777" w:rsidTr="00454136">
        <w:trPr>
          <w:cantSplit/>
        </w:trPr>
        <w:tc>
          <w:tcPr>
            <w:tcW w:w="594" w:type="dxa"/>
            <w:vMerge/>
          </w:tcPr>
          <w:p w14:paraId="5E9354D0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5299AD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826DEF6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20:</w:t>
            </w:r>
            <w:r w:rsidR="009C671B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268" w:type="dxa"/>
            <w:vAlign w:val="center"/>
          </w:tcPr>
          <w:p w14:paraId="46445291" w14:textId="77777777" w:rsidR="00CC2C9F" w:rsidRPr="00D34A1B" w:rsidRDefault="00570EDD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שיחה</w:t>
            </w:r>
            <w:r w:rsidR="00CC2C9F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7" w:type="dxa"/>
          </w:tcPr>
          <w:p w14:paraId="46205E4A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2CE2003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18AEF8D8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</w:tcPr>
          <w:p w14:paraId="0B8D4393" w14:textId="489F5BC0" w:rsidR="00CC2C9F" w:rsidRPr="00D34A1B" w:rsidRDefault="004D35F9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4D35F9">
              <w:rPr>
                <w:rFonts w:cs="David"/>
                <w:b/>
                <w:bCs/>
                <w:sz w:val="18"/>
                <w:szCs w:val="18"/>
                <w:rtl/>
              </w:rPr>
              <w:t>18:45 ארוחת ערב</w:t>
            </w:r>
          </w:p>
        </w:tc>
      </w:tr>
      <w:tr w:rsidR="00CC2C9F" w:rsidRPr="00D34A1B" w14:paraId="52CC9D81" w14:textId="77777777" w:rsidTr="00454136">
        <w:trPr>
          <w:cantSplit/>
        </w:trPr>
        <w:tc>
          <w:tcPr>
            <w:tcW w:w="594" w:type="dxa"/>
            <w:vMerge/>
          </w:tcPr>
          <w:p w14:paraId="77419C7C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B1D42AD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93A39E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22:00</w:t>
            </w:r>
          </w:p>
        </w:tc>
        <w:tc>
          <w:tcPr>
            <w:tcW w:w="2268" w:type="dxa"/>
            <w:vAlign w:val="center"/>
          </w:tcPr>
          <w:p w14:paraId="66F8A3C9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שינה</w:t>
            </w:r>
          </w:p>
        </w:tc>
        <w:tc>
          <w:tcPr>
            <w:tcW w:w="567" w:type="dxa"/>
          </w:tcPr>
          <w:p w14:paraId="6BB0497B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4FFF05D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49B50337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</w:tcPr>
          <w:p w14:paraId="4049303E" w14:textId="77777777" w:rsidR="00CC2C9F" w:rsidRPr="00D34A1B" w:rsidRDefault="00CC2C9F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</w:tbl>
    <w:p w14:paraId="0EC335AF" w14:textId="77777777" w:rsidR="00D061F8" w:rsidRPr="00D34A1B" w:rsidRDefault="00D061F8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71EF298D" w14:textId="77777777" w:rsidR="00FC1135" w:rsidRDefault="00FC1135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7F1A0227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23D17CCB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29586D41" w14:textId="77777777" w:rsidR="005D6F5D" w:rsidRDefault="005D6F5D" w:rsidP="00BF25BA">
      <w:pPr>
        <w:rPr>
          <w:rFonts w:cs="David"/>
          <w:b/>
          <w:bCs/>
          <w:sz w:val="18"/>
          <w:szCs w:val="18"/>
          <w:rtl/>
        </w:rPr>
      </w:pPr>
    </w:p>
    <w:p w14:paraId="40641B19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3673" w:type="dxa"/>
        <w:tblInd w:w="4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709"/>
        <w:gridCol w:w="1275"/>
        <w:gridCol w:w="2268"/>
        <w:gridCol w:w="605"/>
        <w:gridCol w:w="709"/>
        <w:gridCol w:w="2835"/>
        <w:gridCol w:w="4536"/>
      </w:tblGrid>
      <w:tr w:rsidR="007457CB" w:rsidRPr="00CC2C9F" w14:paraId="20FF7885" w14:textId="77777777" w:rsidTr="00990F8A">
        <w:tc>
          <w:tcPr>
            <w:tcW w:w="7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38415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0EC53D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שידור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19B10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68FD9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6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96C46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מרחק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B7766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צוות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003FD8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proofErr w:type="spellStart"/>
            <w:r w:rsidRPr="00CC2C9F">
              <w:rPr>
                <w:rFonts w:cs="David"/>
                <w:b/>
                <w:bCs/>
                <w:sz w:val="18"/>
                <w:szCs w:val="18"/>
              </w:rPr>
              <w:t>waze</w:t>
            </w:r>
            <w:proofErr w:type="spellEnd"/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B9E3FBA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7457CB" w:rsidRPr="00CC2C9F" w14:paraId="73249D98" w14:textId="77777777" w:rsidTr="00990F8A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</w:tcPr>
          <w:p w14:paraId="03BF57C4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חמישי</w:t>
            </w:r>
          </w:p>
          <w:p w14:paraId="5E96BEB0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581E4086" w14:textId="77777777" w:rsidR="007457CB" w:rsidRPr="00CC2C9F" w:rsidRDefault="00474C4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</w:t>
            </w:r>
            <w:r w:rsidR="00471EBF">
              <w:rPr>
                <w:rFonts w:cs="David" w:hint="cs"/>
                <w:b/>
                <w:bCs/>
                <w:sz w:val="18"/>
                <w:szCs w:val="18"/>
                <w:rtl/>
              </w:rPr>
              <w:t>.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14:paraId="1B9E45AD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21E3AE07" w14:textId="77777777" w:rsidR="007457CB" w:rsidRPr="00CC2C9F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משודר בין השעות 7:45-17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36981484" w14:textId="77777777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  <w:r w:rsidRPr="00CC2C9F">
              <w:rPr>
                <w:rFonts w:cs="David" w:hint="cs"/>
                <w:sz w:val="18"/>
                <w:szCs w:val="18"/>
                <w:rtl/>
              </w:rPr>
              <w:t>05:30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0357DADB" w14:textId="77777777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  <w:r w:rsidRPr="00CC2C9F">
              <w:rPr>
                <w:rFonts w:cs="David" w:hint="cs"/>
                <w:sz w:val="18"/>
                <w:szCs w:val="18"/>
                <w:rtl/>
              </w:rPr>
              <w:t>השכמה.</w:t>
            </w:r>
          </w:p>
        </w:tc>
        <w:tc>
          <w:tcPr>
            <w:tcW w:w="605" w:type="dxa"/>
            <w:tcBorders>
              <w:top w:val="single" w:sz="24" w:space="0" w:color="auto"/>
            </w:tcBorders>
          </w:tcPr>
          <w:p w14:paraId="5C73C14C" w14:textId="77777777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5FCB7439" w14:textId="77777777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1B3692F7" w14:textId="77777777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</w:tcPr>
          <w:p w14:paraId="17B0C28F" w14:textId="77777777" w:rsidR="007457CB" w:rsidRPr="00CC2C9F" w:rsidRDefault="007457CB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</w:tr>
      <w:tr w:rsidR="007457CB" w:rsidRPr="00D34A1B" w14:paraId="02ABC79D" w14:textId="77777777" w:rsidTr="00990F8A">
        <w:trPr>
          <w:cantSplit/>
        </w:trPr>
        <w:tc>
          <w:tcPr>
            <w:tcW w:w="736" w:type="dxa"/>
            <w:vMerge/>
          </w:tcPr>
          <w:p w14:paraId="5EBED284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99F0D5C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D0627B" w14:textId="77777777" w:rsidR="007457CB" w:rsidRPr="00D34A1B" w:rsidRDefault="007457CB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6:4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6: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268" w:type="dxa"/>
            <w:vAlign w:val="center"/>
          </w:tcPr>
          <w:p w14:paraId="665EDD47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מסת תיקים וארוחת בוקר</w:t>
            </w:r>
          </w:p>
        </w:tc>
        <w:tc>
          <w:tcPr>
            <w:tcW w:w="605" w:type="dxa"/>
          </w:tcPr>
          <w:p w14:paraId="605BC967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C4A61BD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946A07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4B44444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7457CB" w:rsidRPr="00D34A1B" w14:paraId="0D1BFB7E" w14:textId="77777777" w:rsidTr="00990F8A">
        <w:trPr>
          <w:cantSplit/>
        </w:trPr>
        <w:tc>
          <w:tcPr>
            <w:tcW w:w="736" w:type="dxa"/>
            <w:vMerge/>
          </w:tcPr>
          <w:p w14:paraId="13157C86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A56D3C9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078BDB" w14:textId="41204FC8" w:rsidR="007457CB" w:rsidRPr="00D34A1B" w:rsidRDefault="00566BBD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7:45</w:t>
            </w:r>
          </w:p>
        </w:tc>
        <w:tc>
          <w:tcPr>
            <w:tcW w:w="2268" w:type="dxa"/>
            <w:vAlign w:val="center"/>
          </w:tcPr>
          <w:p w14:paraId="2C8D0F20" w14:textId="38B00A2A" w:rsidR="007457CB" w:rsidRPr="00D34A1B" w:rsidRDefault="00566BBD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טיעות</w:t>
            </w:r>
            <w:r w:rsidR="007457CB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05" w:type="dxa"/>
          </w:tcPr>
          <w:p w14:paraId="3A8A0BCD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CF394C2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AF230F" w14:textId="77777777" w:rsidR="007457CB" w:rsidRDefault="00D01FA0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יער לביא</w:t>
            </w:r>
          </w:p>
          <w:p w14:paraId="079EB5CA" w14:textId="17B1E49B" w:rsidR="00D01FA0" w:rsidRPr="00D34A1B" w:rsidRDefault="001E75E9" w:rsidP="00E65B4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2" w:tgtFrame="_blank" w:history="1">
              <w:r w:rsidR="00E65B41" w:rsidRPr="00E65B41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qp90u</w:t>
              </w:r>
            </w:hyperlink>
          </w:p>
        </w:tc>
        <w:tc>
          <w:tcPr>
            <w:tcW w:w="4536" w:type="dxa"/>
          </w:tcPr>
          <w:p w14:paraId="6EB0BBA8" w14:textId="2823034E" w:rsidR="007457CB" w:rsidRPr="00D34A1B" w:rsidRDefault="00566BBD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יער לביא</w:t>
            </w:r>
          </w:p>
        </w:tc>
      </w:tr>
      <w:tr w:rsidR="007457CB" w:rsidRPr="00D34A1B" w14:paraId="7FB57DCF" w14:textId="77777777" w:rsidTr="00990F8A">
        <w:trPr>
          <w:cantSplit/>
        </w:trPr>
        <w:tc>
          <w:tcPr>
            <w:tcW w:w="736" w:type="dxa"/>
            <w:vMerge/>
          </w:tcPr>
          <w:p w14:paraId="058BD423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0560181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8493F1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8:1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7:15</w:t>
            </w:r>
          </w:p>
        </w:tc>
        <w:tc>
          <w:tcPr>
            <w:tcW w:w="2268" w:type="dxa"/>
            <w:vAlign w:val="center"/>
          </w:tcPr>
          <w:p w14:paraId="1F2C7BD7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יתר האוטובוסים יוצאים</w:t>
            </w:r>
            <w:bookmarkStart w:id="0" w:name="_GoBack"/>
            <w:bookmarkEnd w:id="0"/>
          </w:p>
        </w:tc>
        <w:tc>
          <w:tcPr>
            <w:tcW w:w="605" w:type="dxa"/>
          </w:tcPr>
          <w:p w14:paraId="0897A12E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C0F0C6C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814B62" w14:textId="77777777" w:rsidR="00990F8A" w:rsidRPr="00990F8A" w:rsidRDefault="00990F8A" w:rsidP="00990F8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90F8A">
              <w:rPr>
                <w:rFonts w:cs="David" w:hint="cs"/>
                <w:b/>
                <w:bCs/>
                <w:sz w:val="18"/>
                <w:szCs w:val="18"/>
                <w:rtl/>
              </w:rPr>
              <w:t>נקודת התחלה הפקק</w:t>
            </w:r>
          </w:p>
          <w:p w14:paraId="76370C59" w14:textId="2588A1A5" w:rsidR="007457CB" w:rsidRDefault="00B1269A" w:rsidP="00990F8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3" w:history="1">
              <w:r w:rsidRPr="00C571E5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kef2w</w:t>
              </w:r>
            </w:hyperlink>
          </w:p>
          <w:p w14:paraId="285C533E" w14:textId="2173E579" w:rsidR="00B1269A" w:rsidRPr="00D34A1B" w:rsidRDefault="00B1269A" w:rsidP="00990F8A">
            <w:pPr>
              <w:jc w:val="center"/>
              <w:rPr>
                <w:rFonts w:cs="David" w:hint="cs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78F23A5A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7457CB" w:rsidRPr="00D34A1B" w14:paraId="4BBEE176" w14:textId="77777777" w:rsidTr="00990F8A">
        <w:trPr>
          <w:cantSplit/>
        </w:trPr>
        <w:tc>
          <w:tcPr>
            <w:tcW w:w="736" w:type="dxa"/>
            <w:vMerge/>
          </w:tcPr>
          <w:p w14:paraId="70A87CC9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AC81E56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4091B3" w14:textId="77777777" w:rsidR="007457CB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9:45</w:t>
            </w:r>
            <w:r w:rsidR="007457CB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7457CB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8:00</w:t>
            </w:r>
          </w:p>
        </w:tc>
        <w:tc>
          <w:tcPr>
            <w:tcW w:w="2268" w:type="dxa"/>
            <w:vAlign w:val="center"/>
          </w:tcPr>
          <w:p w14:paraId="5A224C4E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צומת רימון- </w:t>
            </w:r>
            <w:r w:rsidR="003448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יד לחייל הבדואי</w:t>
            </w:r>
          </w:p>
        </w:tc>
        <w:tc>
          <w:tcPr>
            <w:tcW w:w="605" w:type="dxa"/>
            <w:vAlign w:val="center"/>
          </w:tcPr>
          <w:p w14:paraId="70D622BA" w14:textId="77777777" w:rsidR="007457CB" w:rsidRPr="00D34A1B" w:rsidRDefault="00F02278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1.6</w:t>
            </w:r>
          </w:p>
        </w:tc>
        <w:tc>
          <w:tcPr>
            <w:tcW w:w="709" w:type="dxa"/>
            <w:vAlign w:val="center"/>
          </w:tcPr>
          <w:p w14:paraId="61FF23F7" w14:textId="77777777" w:rsidR="007457CB" w:rsidRPr="00D34A1B" w:rsidRDefault="007457CB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פקק</w:t>
            </w:r>
          </w:p>
        </w:tc>
        <w:tc>
          <w:tcPr>
            <w:tcW w:w="2835" w:type="dxa"/>
          </w:tcPr>
          <w:p w14:paraId="6C40E3BC" w14:textId="77777777" w:rsidR="007457CB" w:rsidRDefault="00CE48B8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יד לחייל הבדואי</w:t>
            </w:r>
          </w:p>
          <w:p w14:paraId="1413B83D" w14:textId="04EF17CB" w:rsidR="00990F8A" w:rsidRPr="00D34A1B" w:rsidRDefault="001E75E9" w:rsidP="00990F8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4" w:tgtFrame="_blank" w:history="1">
              <w:r w:rsidR="00990F8A" w:rsidRPr="00990F8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6hbu1</w:t>
              </w:r>
            </w:hyperlink>
          </w:p>
        </w:tc>
        <w:tc>
          <w:tcPr>
            <w:tcW w:w="4536" w:type="dxa"/>
          </w:tcPr>
          <w:p w14:paraId="538FB927" w14:textId="77777777" w:rsidR="007457CB" w:rsidRPr="00D34A1B" w:rsidRDefault="001E75E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35" w:history="1">
              <w:r w:rsidR="00CE48B8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079</w:t>
              </w:r>
            </w:hyperlink>
            <w:r w:rsidR="00CE48B8"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r w:rsidR="007457CB"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אוטובוסים נוסעים לאתר הנצחה </w:t>
            </w:r>
            <w:r w:rsidR="007457CB" w:rsidRPr="00D34A1B">
              <w:rPr>
                <w:rFonts w:cs="David"/>
                <w:b/>
                <w:bCs/>
                <w:sz w:val="18"/>
                <w:szCs w:val="18"/>
                <w:highlight w:val="yellow"/>
                <w:rtl/>
              </w:rPr>
              <w:t>–</w:t>
            </w:r>
            <w:r w:rsidR="007457CB"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ביקור במקום</w:t>
            </w:r>
          </w:p>
        </w:tc>
      </w:tr>
      <w:tr w:rsidR="0034489E" w:rsidRPr="00D34A1B" w14:paraId="522DF4A4" w14:textId="77777777" w:rsidTr="00990F8A">
        <w:trPr>
          <w:cantSplit/>
        </w:trPr>
        <w:tc>
          <w:tcPr>
            <w:tcW w:w="736" w:type="dxa"/>
            <w:vMerge/>
          </w:tcPr>
          <w:p w14:paraId="74DC52F7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367CB89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F81FB5" w14:textId="77777777" w:rsidR="0034489E" w:rsidRPr="00D34A1B" w:rsidRDefault="0034489E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0:5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9:45</w:t>
            </w:r>
          </w:p>
        </w:tc>
        <w:tc>
          <w:tcPr>
            <w:tcW w:w="2268" w:type="dxa"/>
            <w:vAlign w:val="center"/>
          </w:tcPr>
          <w:p w14:paraId="6CE553E5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יד לחיל הבדואי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זרזיר</w:t>
            </w:r>
          </w:p>
        </w:tc>
        <w:tc>
          <w:tcPr>
            <w:tcW w:w="605" w:type="dxa"/>
            <w:vAlign w:val="center"/>
          </w:tcPr>
          <w:p w14:paraId="34D05CD2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6.0</w:t>
            </w:r>
          </w:p>
        </w:tc>
        <w:tc>
          <w:tcPr>
            <w:tcW w:w="709" w:type="dxa"/>
            <w:vAlign w:val="center"/>
          </w:tcPr>
          <w:p w14:paraId="3885BC08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מנון</w:t>
            </w:r>
            <w:r w:rsidR="00570ED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5" w:type="dxa"/>
          </w:tcPr>
          <w:p w14:paraId="7360F122" w14:textId="77777777" w:rsidR="0034489E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זרזיר</w:t>
            </w:r>
          </w:p>
          <w:p w14:paraId="7D8B4D47" w14:textId="1CE4B68B" w:rsidR="00990F8A" w:rsidRPr="00D34A1B" w:rsidRDefault="001E75E9" w:rsidP="00990F8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6" w:tgtFrame="_blank" w:history="1">
              <w:r w:rsidR="00990F8A" w:rsidRPr="00990F8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1qbhn</w:t>
              </w:r>
            </w:hyperlink>
          </w:p>
        </w:tc>
        <w:tc>
          <w:tcPr>
            <w:tcW w:w="4536" w:type="dxa"/>
          </w:tcPr>
          <w:p w14:paraId="64209CD8" w14:textId="77777777" w:rsidR="0034489E" w:rsidRPr="00D34A1B" w:rsidRDefault="001E75E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37" w:history="1">
              <w:r w:rsidR="00CE48B8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087</w:t>
              </w:r>
            </w:hyperlink>
            <w:r w:rsidR="00CE48B8" w:rsidRPr="00D34A1B">
              <w:rPr>
                <w:rFonts w:cs="Davi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9520D" w:rsidRPr="00D34A1B" w14:paraId="68CE537E" w14:textId="77777777" w:rsidTr="00990F8A">
        <w:trPr>
          <w:cantSplit/>
        </w:trPr>
        <w:tc>
          <w:tcPr>
            <w:tcW w:w="736" w:type="dxa"/>
            <w:vMerge/>
          </w:tcPr>
          <w:p w14:paraId="5AB24C5B" w14:textId="77777777" w:rsidR="0089520D" w:rsidRPr="00D34A1B" w:rsidRDefault="0089520D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52826B0" w14:textId="77777777" w:rsidR="0089520D" w:rsidRPr="00D34A1B" w:rsidRDefault="0089520D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60E96E" w14:textId="77777777" w:rsidR="0089520D" w:rsidRPr="00D34A1B" w:rsidRDefault="0089520D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50E80357" w14:textId="77777777" w:rsidR="0089520D" w:rsidRPr="00D34A1B" w:rsidRDefault="0089520D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5" w:type="dxa"/>
            <w:vAlign w:val="center"/>
          </w:tcPr>
          <w:p w14:paraId="6FD50D79" w14:textId="77777777" w:rsidR="0089520D" w:rsidRDefault="0089520D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5B72D83C" w14:textId="77777777" w:rsidR="0089520D" w:rsidRPr="00682AA9" w:rsidRDefault="0089520D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6D7684D3" w14:textId="77777777" w:rsidR="0089520D" w:rsidRPr="0089520D" w:rsidRDefault="0089520D" w:rsidP="0089520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89520D">
              <w:rPr>
                <w:rFonts w:cs="David" w:hint="cs"/>
                <w:b/>
                <w:bCs/>
                <w:sz w:val="18"/>
                <w:szCs w:val="18"/>
                <w:rtl/>
              </w:rPr>
              <w:t>רפת אלון הגליל</w:t>
            </w:r>
          </w:p>
          <w:p w14:paraId="5FDE6A9C" w14:textId="76D27EEC" w:rsidR="0089520D" w:rsidRPr="0089520D" w:rsidRDefault="001E75E9" w:rsidP="0089520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8" w:history="1">
              <w:r w:rsidR="0089520D" w:rsidRPr="0089520D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3s34u</w:t>
              </w:r>
            </w:hyperlink>
          </w:p>
        </w:tc>
        <w:tc>
          <w:tcPr>
            <w:tcW w:w="4536" w:type="dxa"/>
          </w:tcPr>
          <w:p w14:paraId="72ACC354" w14:textId="77777777" w:rsidR="0089520D" w:rsidRDefault="0089520D" w:rsidP="0025228E">
            <w:pPr>
              <w:jc w:val="center"/>
            </w:pPr>
          </w:p>
        </w:tc>
      </w:tr>
      <w:tr w:rsidR="0034489E" w:rsidRPr="00D34A1B" w14:paraId="42D3FE76" w14:textId="77777777" w:rsidTr="00990F8A">
        <w:trPr>
          <w:cantSplit/>
        </w:trPr>
        <w:tc>
          <w:tcPr>
            <w:tcW w:w="736" w:type="dxa"/>
            <w:vMerge/>
          </w:tcPr>
          <w:p w14:paraId="480F202E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7524E12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89B558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1:3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0:50</w:t>
            </w:r>
          </w:p>
        </w:tc>
        <w:tc>
          <w:tcPr>
            <w:tcW w:w="2268" w:type="dxa"/>
            <w:vAlign w:val="center"/>
          </w:tcPr>
          <w:p w14:paraId="6CFEE2A2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זרזיר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30573">
              <w:rPr>
                <w:rFonts w:cs="David" w:hint="cs"/>
                <w:b/>
                <w:bCs/>
                <w:sz w:val="18"/>
                <w:szCs w:val="18"/>
                <w:rtl/>
              </w:rPr>
              <w:t>משטרת נהלל</w:t>
            </w:r>
          </w:p>
        </w:tc>
        <w:tc>
          <w:tcPr>
            <w:tcW w:w="605" w:type="dxa"/>
            <w:vAlign w:val="center"/>
          </w:tcPr>
          <w:p w14:paraId="09494FD3" w14:textId="77777777" w:rsidR="0034489E" w:rsidRPr="00D34A1B" w:rsidRDefault="00F40B32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6</w:t>
            </w:r>
            <w:r w:rsidR="003448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  <w:r w:rsidR="00682AA9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709" w:type="dxa"/>
            <w:vAlign w:val="center"/>
          </w:tcPr>
          <w:p w14:paraId="5C880594" w14:textId="77777777" w:rsidR="0034489E" w:rsidRPr="00D34A1B" w:rsidRDefault="00682AA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682AA9">
              <w:rPr>
                <w:rFonts w:cs="David"/>
                <w:b/>
                <w:bCs/>
                <w:sz w:val="18"/>
                <w:szCs w:val="18"/>
                <w:rtl/>
              </w:rPr>
              <w:t>נחמיה</w:t>
            </w:r>
          </w:p>
        </w:tc>
        <w:tc>
          <w:tcPr>
            <w:tcW w:w="2835" w:type="dxa"/>
          </w:tcPr>
          <w:p w14:paraId="33394708" w14:textId="77777777" w:rsidR="0034489E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שטרת נהלל ההיסטורית</w:t>
            </w:r>
          </w:p>
          <w:p w14:paraId="39990E92" w14:textId="472BD498" w:rsidR="00990F8A" w:rsidRDefault="001E75E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39" w:history="1">
              <w:r w:rsidR="00990F8A"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09qch</w:t>
              </w:r>
            </w:hyperlink>
          </w:p>
          <w:p w14:paraId="694AD3E2" w14:textId="2F826CEA" w:rsidR="00990F8A" w:rsidRPr="00990F8A" w:rsidRDefault="00990F8A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76AF6C20" w14:textId="77777777" w:rsidR="0034489E" w:rsidRPr="00D34A1B" w:rsidRDefault="001E75E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40" w:history="1">
              <w:r w:rsidR="00CE48B8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098</w:t>
              </w:r>
            </w:hyperlink>
            <w:r w:rsidR="00CE48B8" w:rsidRPr="00D34A1B">
              <w:rPr>
                <w:rFonts w:cs="Davi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90F8A" w:rsidRPr="00D34A1B" w14:paraId="063F3536" w14:textId="77777777" w:rsidTr="00990F8A">
        <w:trPr>
          <w:cantSplit/>
        </w:trPr>
        <w:tc>
          <w:tcPr>
            <w:tcW w:w="736" w:type="dxa"/>
            <w:vMerge/>
          </w:tcPr>
          <w:p w14:paraId="46B3D735" w14:textId="77777777" w:rsidR="00990F8A" w:rsidRPr="00D34A1B" w:rsidRDefault="00990F8A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C53EFE8" w14:textId="77777777" w:rsidR="00990F8A" w:rsidRPr="00D34A1B" w:rsidRDefault="00990F8A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278773" w14:textId="77777777" w:rsidR="00990F8A" w:rsidRPr="00D34A1B" w:rsidRDefault="00990F8A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6841D77" w14:textId="77777777" w:rsidR="00990F8A" w:rsidRDefault="00990F8A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5" w:type="dxa"/>
            <w:vAlign w:val="center"/>
          </w:tcPr>
          <w:p w14:paraId="456B6481" w14:textId="77777777" w:rsidR="00990F8A" w:rsidRPr="00D34A1B" w:rsidRDefault="00990F8A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3FB6F85" w14:textId="77777777" w:rsidR="00990F8A" w:rsidRPr="00D34A1B" w:rsidRDefault="00990F8A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452E0B62" w14:textId="77777777" w:rsidR="00990F8A" w:rsidRPr="00990F8A" w:rsidRDefault="00990F8A" w:rsidP="00990F8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90F8A">
              <w:rPr>
                <w:rFonts w:cs="David" w:hint="cs"/>
                <w:b/>
                <w:bCs/>
                <w:sz w:val="18"/>
                <w:szCs w:val="18"/>
                <w:rtl/>
              </w:rPr>
              <w:t>בית שערים התחלה לביא</w:t>
            </w:r>
          </w:p>
          <w:p w14:paraId="1FF2262C" w14:textId="18D4A9C6" w:rsidR="00990F8A" w:rsidRPr="00D34A1B" w:rsidRDefault="001E75E9" w:rsidP="00990F8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1" w:tgtFrame="_blank" w:history="1">
              <w:r w:rsidR="00990F8A" w:rsidRPr="00990F8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086p2</w:t>
              </w:r>
            </w:hyperlink>
          </w:p>
        </w:tc>
        <w:tc>
          <w:tcPr>
            <w:tcW w:w="4536" w:type="dxa"/>
          </w:tcPr>
          <w:p w14:paraId="27AF2C32" w14:textId="77777777" w:rsidR="00990F8A" w:rsidRDefault="00990F8A" w:rsidP="00D20FBD">
            <w:pPr>
              <w:jc w:val="center"/>
            </w:pPr>
          </w:p>
        </w:tc>
      </w:tr>
      <w:tr w:rsidR="0034489E" w:rsidRPr="00D34A1B" w14:paraId="1AD615A4" w14:textId="77777777" w:rsidTr="00990F8A">
        <w:trPr>
          <w:cantSplit/>
        </w:trPr>
        <w:tc>
          <w:tcPr>
            <w:tcW w:w="736" w:type="dxa"/>
            <w:vMerge/>
          </w:tcPr>
          <w:p w14:paraId="59D5D200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E641BB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74AD2C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2:3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1:30</w:t>
            </w:r>
          </w:p>
        </w:tc>
        <w:tc>
          <w:tcPr>
            <w:tcW w:w="2268" w:type="dxa"/>
            <w:vAlign w:val="center"/>
          </w:tcPr>
          <w:p w14:paraId="0D247623" w14:textId="77777777" w:rsidR="0034489E" w:rsidRPr="00D34A1B" w:rsidRDefault="009730ED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ית שערים</w:t>
            </w:r>
            <w:r w:rsidR="003448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4489E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3448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פארק מנשה</w:t>
            </w:r>
          </w:p>
        </w:tc>
        <w:tc>
          <w:tcPr>
            <w:tcW w:w="605" w:type="dxa"/>
            <w:vAlign w:val="center"/>
          </w:tcPr>
          <w:p w14:paraId="4AD4C7A6" w14:textId="77777777" w:rsidR="0034489E" w:rsidRPr="00D34A1B" w:rsidRDefault="00F02278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0</w:t>
            </w:r>
            <w:r w:rsidR="003448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6</w:t>
            </w:r>
          </w:p>
        </w:tc>
        <w:tc>
          <w:tcPr>
            <w:tcW w:w="709" w:type="dxa"/>
            <w:vAlign w:val="center"/>
          </w:tcPr>
          <w:p w14:paraId="5FFC0837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לביא</w:t>
            </w:r>
          </w:p>
        </w:tc>
        <w:tc>
          <w:tcPr>
            <w:tcW w:w="2835" w:type="dxa"/>
          </w:tcPr>
          <w:p w14:paraId="6691B08A" w14:textId="77777777" w:rsidR="0034489E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פארק מנשה</w:t>
            </w:r>
          </w:p>
          <w:p w14:paraId="7E2E9650" w14:textId="77777777" w:rsidR="00990F8A" w:rsidRPr="00990F8A" w:rsidRDefault="001E75E9" w:rsidP="00990F8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2" w:tgtFrame="_blank" w:history="1">
              <w:r w:rsidR="00990F8A" w:rsidRPr="00990F8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x7wen</w:t>
              </w:r>
            </w:hyperlink>
          </w:p>
          <w:p w14:paraId="62D408CF" w14:textId="5B97B899" w:rsidR="00990F8A" w:rsidRPr="00D34A1B" w:rsidRDefault="00990F8A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7B62DD70" w14:textId="77777777" w:rsidR="0034489E" w:rsidRPr="00D34A1B" w:rsidRDefault="001E75E9" w:rsidP="00D20FBD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43" w:history="1">
              <w:r w:rsidR="00CE48B8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07</w:t>
              </w:r>
            </w:hyperlink>
            <w:r w:rsidR="00CE48B8"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 xml:space="preserve"> </w:t>
            </w:r>
            <w:r w:rsidR="00D20FBD"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 xml:space="preserve"> מ</w:t>
            </w:r>
            <w:r w:rsidR="0034489E"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>תנ"א חצייה כביש 66</w:t>
            </w:r>
          </w:p>
        </w:tc>
      </w:tr>
      <w:tr w:rsidR="0034489E" w:rsidRPr="00D34A1B" w14:paraId="705B4692" w14:textId="77777777" w:rsidTr="00990F8A">
        <w:trPr>
          <w:cantSplit/>
        </w:trPr>
        <w:tc>
          <w:tcPr>
            <w:tcW w:w="736" w:type="dxa"/>
            <w:vMerge/>
          </w:tcPr>
          <w:p w14:paraId="2208E31C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9FD7B4B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6FC916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3:3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2:35</w:t>
            </w:r>
          </w:p>
        </w:tc>
        <w:tc>
          <w:tcPr>
            <w:tcW w:w="2268" w:type="dxa"/>
            <w:vAlign w:val="center"/>
          </w:tcPr>
          <w:p w14:paraId="0782067F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פארק מנשה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21143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עין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השופט </w:t>
            </w:r>
          </w:p>
        </w:tc>
        <w:tc>
          <w:tcPr>
            <w:tcW w:w="605" w:type="dxa"/>
            <w:vAlign w:val="center"/>
          </w:tcPr>
          <w:p w14:paraId="223FDDC7" w14:textId="77777777" w:rsidR="0034489E" w:rsidRPr="00D34A1B" w:rsidRDefault="00F02278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5.6</w:t>
            </w:r>
          </w:p>
        </w:tc>
        <w:tc>
          <w:tcPr>
            <w:tcW w:w="709" w:type="dxa"/>
            <w:vAlign w:val="center"/>
          </w:tcPr>
          <w:p w14:paraId="072BD225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גדל</w:t>
            </w:r>
          </w:p>
        </w:tc>
        <w:tc>
          <w:tcPr>
            <w:tcW w:w="2835" w:type="dxa"/>
          </w:tcPr>
          <w:p w14:paraId="228424B0" w14:textId="77777777" w:rsidR="0092177C" w:rsidRPr="0092177C" w:rsidRDefault="0092177C" w:rsidP="0092177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2177C">
              <w:rPr>
                <w:rFonts w:cs="David" w:hint="cs"/>
                <w:b/>
                <w:bCs/>
                <w:sz w:val="18"/>
                <w:szCs w:val="18"/>
                <w:rtl/>
              </w:rPr>
              <w:t>ביה"ס יסודי עומרים מגידו</w:t>
            </w:r>
          </w:p>
          <w:p w14:paraId="3729876B" w14:textId="4280374C" w:rsidR="0034489E" w:rsidRPr="0092177C" w:rsidRDefault="001E75E9" w:rsidP="0092177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4" w:history="1">
              <w:r w:rsidR="0092177C" w:rsidRPr="0092177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qwute</w:t>
              </w:r>
            </w:hyperlink>
          </w:p>
        </w:tc>
        <w:tc>
          <w:tcPr>
            <w:tcW w:w="4536" w:type="dxa"/>
          </w:tcPr>
          <w:p w14:paraId="4F3CF3A1" w14:textId="77777777" w:rsidR="00B36AE1" w:rsidRPr="00D34A1B" w:rsidRDefault="001E75E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45" w:history="1">
              <w:r w:rsidR="00D83E2E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14</w:t>
              </w:r>
            </w:hyperlink>
            <w:r w:rsidR="00D83E2E" w:rsidRPr="00D34A1B">
              <w:rPr>
                <w:rFonts w:cs="Davi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4489E" w:rsidRPr="00D34A1B" w14:paraId="580A9BD2" w14:textId="77777777" w:rsidTr="00990F8A">
        <w:trPr>
          <w:cantSplit/>
        </w:trPr>
        <w:tc>
          <w:tcPr>
            <w:tcW w:w="736" w:type="dxa"/>
            <w:vMerge/>
          </w:tcPr>
          <w:p w14:paraId="78AF3C22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5A2D02C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191083" w14:textId="77777777" w:rsidR="0034489E" w:rsidRPr="00D34A1B" w:rsidRDefault="0034489E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3:35-14: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268" w:type="dxa"/>
            <w:vAlign w:val="center"/>
          </w:tcPr>
          <w:p w14:paraId="169B340E" w14:textId="77777777" w:rsidR="0034489E" w:rsidRPr="00D34A1B" w:rsidRDefault="00ED5F4E" w:rsidP="00F0227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צומת דליה</w:t>
            </w:r>
            <w:r w:rsidR="00A269AC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</w:t>
            </w:r>
            <w:r w:rsidR="003448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224CA">
              <w:rPr>
                <w:rFonts w:cs="David" w:hint="cs"/>
                <w:b/>
                <w:bCs/>
                <w:sz w:val="18"/>
                <w:szCs w:val="18"/>
                <w:rtl/>
              </w:rPr>
              <w:t>רמות מנשה</w:t>
            </w:r>
          </w:p>
        </w:tc>
        <w:tc>
          <w:tcPr>
            <w:tcW w:w="605" w:type="dxa"/>
            <w:vAlign w:val="center"/>
          </w:tcPr>
          <w:p w14:paraId="5B28B4FC" w14:textId="77777777" w:rsidR="0034489E" w:rsidRPr="00D34A1B" w:rsidRDefault="00F02278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43B4055B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ולני</w:t>
            </w:r>
            <w:r w:rsidR="00570ED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פקאן</w:t>
            </w:r>
          </w:p>
        </w:tc>
        <w:tc>
          <w:tcPr>
            <w:tcW w:w="2835" w:type="dxa"/>
          </w:tcPr>
          <w:p w14:paraId="2C947BD6" w14:textId="77777777" w:rsidR="000452AC" w:rsidRPr="000452AC" w:rsidRDefault="000452AC" w:rsidP="000452A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452A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צומת </w:t>
            </w:r>
            <w:r w:rsidRPr="000452AC">
              <w:rPr>
                <w:rFonts w:cs="David"/>
                <w:b/>
                <w:bCs/>
                <w:sz w:val="18"/>
                <w:szCs w:val="18"/>
                <w:rtl/>
              </w:rPr>
              <w:t>רמות מנשה</w:t>
            </w:r>
          </w:p>
          <w:p w14:paraId="6C3E5DC8" w14:textId="575F7929" w:rsidR="0034489E" w:rsidRPr="00D34A1B" w:rsidRDefault="001E75E9" w:rsidP="000452A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6" w:tgtFrame="_blank" w:history="1">
              <w:r w:rsidR="000452AC"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w2ffs</w:t>
              </w:r>
            </w:hyperlink>
          </w:p>
        </w:tc>
        <w:tc>
          <w:tcPr>
            <w:tcW w:w="4536" w:type="dxa"/>
          </w:tcPr>
          <w:p w14:paraId="2FA0A6D0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>עזרה בחציית כביש 672</w:t>
            </w:r>
            <w:r w:rsidR="00A269AC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שחף </w:t>
            </w:r>
            <w:proofErr w:type="spellStart"/>
            <w:r w:rsidR="00A269AC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בש</w:t>
            </w:r>
            <w:proofErr w:type="spellEnd"/>
            <w:r w:rsidR="00A269AC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525041166</w:t>
            </w:r>
            <w:r w:rsidR="00ED5F4E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הליכה וריצה</w:t>
            </w:r>
          </w:p>
          <w:p w14:paraId="412C356E" w14:textId="77777777" w:rsidR="00B36AE1" w:rsidRPr="00D34A1B" w:rsidRDefault="001E75E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47" w:history="1">
              <w:r w:rsidR="00D83E2E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18</w:t>
              </w:r>
            </w:hyperlink>
            <w:r w:rsidR="00D83E2E" w:rsidRPr="00D34A1B">
              <w:rPr>
                <w:rFonts w:cs="Davi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452AC" w:rsidRPr="00D34A1B" w14:paraId="07EDBCC6" w14:textId="77777777" w:rsidTr="00990F8A">
        <w:trPr>
          <w:cantSplit/>
        </w:trPr>
        <w:tc>
          <w:tcPr>
            <w:tcW w:w="736" w:type="dxa"/>
            <w:vMerge/>
          </w:tcPr>
          <w:p w14:paraId="0D5537ED" w14:textId="77777777" w:rsidR="000452AC" w:rsidRPr="00D34A1B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94F2A7C" w14:textId="77777777" w:rsidR="000452AC" w:rsidRPr="00D34A1B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1D910B" w14:textId="77777777" w:rsidR="000452AC" w:rsidRPr="00D34A1B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42521D1A" w14:textId="77777777" w:rsidR="000452AC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5" w:type="dxa"/>
            <w:vAlign w:val="center"/>
          </w:tcPr>
          <w:p w14:paraId="63333A92" w14:textId="77777777" w:rsidR="000452AC" w:rsidRPr="00D34A1B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F5AE1DC" w14:textId="77777777" w:rsidR="000452AC" w:rsidRPr="00D34A1B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72FE64BB" w14:textId="77777777" w:rsidR="000452AC" w:rsidRPr="000452AC" w:rsidRDefault="000452AC" w:rsidP="000452AC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0452AC">
              <w:rPr>
                <w:rFonts w:cs="David"/>
                <w:b/>
                <w:bCs/>
                <w:sz w:val="18"/>
                <w:szCs w:val="18"/>
                <w:rtl/>
              </w:rPr>
              <w:t>קיבוץ רמות מנשה סיום גולני ופקאן</w:t>
            </w:r>
          </w:p>
          <w:p w14:paraId="7D1AFC31" w14:textId="7D167BC6" w:rsidR="000452AC" w:rsidRDefault="001E75E9" w:rsidP="000452A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8" w:history="1">
              <w:r w:rsidR="000452AC"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my00d</w:t>
              </w:r>
            </w:hyperlink>
          </w:p>
          <w:p w14:paraId="1C978134" w14:textId="5E5850A7" w:rsidR="000452AC" w:rsidRPr="00D34A1B" w:rsidRDefault="000452AC" w:rsidP="000452A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7B4457EB" w14:textId="77777777" w:rsidR="000452AC" w:rsidRDefault="000452AC" w:rsidP="002A3511">
            <w:pPr>
              <w:jc w:val="center"/>
            </w:pPr>
          </w:p>
        </w:tc>
      </w:tr>
      <w:tr w:rsidR="000452AC" w:rsidRPr="00D34A1B" w14:paraId="7F387BED" w14:textId="77777777" w:rsidTr="00990F8A">
        <w:trPr>
          <w:cantSplit/>
        </w:trPr>
        <w:tc>
          <w:tcPr>
            <w:tcW w:w="736" w:type="dxa"/>
            <w:vMerge/>
          </w:tcPr>
          <w:p w14:paraId="554B5ECA" w14:textId="77777777" w:rsidR="000452AC" w:rsidRPr="00D34A1B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7804B37" w14:textId="77777777" w:rsidR="000452AC" w:rsidRPr="00D34A1B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D26309" w14:textId="77777777" w:rsidR="000452AC" w:rsidRPr="00D34A1B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652E12E1" w14:textId="77777777" w:rsidR="000452AC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5" w:type="dxa"/>
            <w:vAlign w:val="center"/>
          </w:tcPr>
          <w:p w14:paraId="33972DF0" w14:textId="77777777" w:rsidR="000452AC" w:rsidRPr="00D34A1B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9CA0EC1" w14:textId="77777777" w:rsidR="000452AC" w:rsidRPr="00D34A1B" w:rsidRDefault="000452AC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1C979FE7" w14:textId="77777777" w:rsidR="000452AC" w:rsidRPr="000452AC" w:rsidRDefault="000452AC" w:rsidP="000452AC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0452AC">
              <w:rPr>
                <w:rFonts w:cs="David"/>
                <w:b/>
                <w:bCs/>
                <w:sz w:val="18"/>
                <w:szCs w:val="18"/>
                <w:rtl/>
              </w:rPr>
              <w:t>מאגר גלעד נקודת התחלה כרכום</w:t>
            </w:r>
          </w:p>
          <w:p w14:paraId="5A1DAFF1" w14:textId="4251F12E" w:rsidR="000452AC" w:rsidRDefault="001E75E9" w:rsidP="009B392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9" w:history="1">
              <w:r w:rsidR="009B3928"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q1qz9</w:t>
              </w:r>
            </w:hyperlink>
          </w:p>
          <w:p w14:paraId="67A4CF4A" w14:textId="354CB08C" w:rsidR="009B3928" w:rsidRPr="009B3928" w:rsidRDefault="009B3928" w:rsidP="009B392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38B1272B" w14:textId="77777777" w:rsidR="000452AC" w:rsidRDefault="000452AC" w:rsidP="002A3511">
            <w:pPr>
              <w:jc w:val="center"/>
            </w:pPr>
          </w:p>
        </w:tc>
      </w:tr>
      <w:tr w:rsidR="0034489E" w:rsidRPr="00D34A1B" w14:paraId="143582D5" w14:textId="77777777" w:rsidTr="00990F8A">
        <w:trPr>
          <w:cantSplit/>
        </w:trPr>
        <w:tc>
          <w:tcPr>
            <w:tcW w:w="736" w:type="dxa"/>
            <w:vMerge/>
          </w:tcPr>
          <w:p w14:paraId="2A089F7B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7DB0382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225331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4:4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4:00</w:t>
            </w:r>
          </w:p>
        </w:tc>
        <w:tc>
          <w:tcPr>
            <w:tcW w:w="2268" w:type="dxa"/>
            <w:vAlign w:val="center"/>
          </w:tcPr>
          <w:p w14:paraId="77DE44C8" w14:textId="61388D8A" w:rsidR="0034489E" w:rsidRPr="00D34A1B" w:rsidRDefault="002A351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אגר גלעד</w:t>
            </w:r>
            <w:r w:rsidR="008224CA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682AA9">
              <w:rPr>
                <w:rFonts w:cs="David" w:hint="cs"/>
                <w:b/>
                <w:bCs/>
                <w:sz w:val="18"/>
                <w:szCs w:val="18"/>
                <w:rtl/>
              </w:rPr>
              <w:t>גבעת נילי</w:t>
            </w:r>
          </w:p>
        </w:tc>
        <w:tc>
          <w:tcPr>
            <w:tcW w:w="605" w:type="dxa"/>
            <w:vAlign w:val="center"/>
          </w:tcPr>
          <w:p w14:paraId="25019F86" w14:textId="77777777" w:rsidR="0034489E" w:rsidRPr="00D34A1B" w:rsidRDefault="00F02278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9" w:type="dxa"/>
            <w:vAlign w:val="center"/>
          </w:tcPr>
          <w:p w14:paraId="4A519CB0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רכום</w:t>
            </w:r>
          </w:p>
        </w:tc>
        <w:tc>
          <w:tcPr>
            <w:tcW w:w="2835" w:type="dxa"/>
          </w:tcPr>
          <w:p w14:paraId="38299F42" w14:textId="77777777" w:rsidR="0034489E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בעת נילי</w:t>
            </w:r>
          </w:p>
          <w:p w14:paraId="37F4F0F1" w14:textId="6B3FD822" w:rsidR="000452AC" w:rsidRPr="00D34A1B" w:rsidRDefault="001E75E9" w:rsidP="000452A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0" w:tgtFrame="_blank" w:history="1">
              <w:r w:rsidR="000452AC"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jnhuj</w:t>
              </w:r>
            </w:hyperlink>
          </w:p>
        </w:tc>
        <w:tc>
          <w:tcPr>
            <w:tcW w:w="4536" w:type="dxa"/>
          </w:tcPr>
          <w:p w14:paraId="4ACC21B2" w14:textId="390EEDD2" w:rsidR="002A3511" w:rsidRPr="00D34A1B" w:rsidRDefault="001E75E9" w:rsidP="002A351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1" w:history="1">
              <w:r w:rsidR="002A3511" w:rsidRPr="00434A15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38467251</w:t>
              </w:r>
            </w:hyperlink>
          </w:p>
        </w:tc>
      </w:tr>
      <w:tr w:rsidR="0034489E" w:rsidRPr="00D34A1B" w14:paraId="46919F2F" w14:textId="77777777" w:rsidTr="00990F8A">
        <w:trPr>
          <w:cantSplit/>
        </w:trPr>
        <w:tc>
          <w:tcPr>
            <w:tcW w:w="736" w:type="dxa"/>
            <w:vMerge/>
          </w:tcPr>
          <w:p w14:paraId="63E8DEB2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7B45124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99C34B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5:4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4:45</w:t>
            </w:r>
          </w:p>
        </w:tc>
        <w:tc>
          <w:tcPr>
            <w:tcW w:w="2268" w:type="dxa"/>
            <w:vAlign w:val="center"/>
          </w:tcPr>
          <w:p w14:paraId="34E5FFC5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בעת נילי-אנדרטת מג"ב</w:t>
            </w:r>
          </w:p>
        </w:tc>
        <w:tc>
          <w:tcPr>
            <w:tcW w:w="605" w:type="dxa"/>
            <w:vAlign w:val="center"/>
          </w:tcPr>
          <w:p w14:paraId="7691F524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9" w:type="dxa"/>
            <w:vAlign w:val="center"/>
          </w:tcPr>
          <w:p w14:paraId="58765858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רבל</w:t>
            </w:r>
          </w:p>
        </w:tc>
        <w:tc>
          <w:tcPr>
            <w:tcW w:w="2835" w:type="dxa"/>
          </w:tcPr>
          <w:p w14:paraId="5568732A" w14:textId="77777777" w:rsidR="000452AC" w:rsidRPr="000452AC" w:rsidRDefault="000452AC" w:rsidP="000452A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452AC">
              <w:rPr>
                <w:rFonts w:cs="David"/>
                <w:b/>
                <w:bCs/>
                <w:sz w:val="18"/>
                <w:szCs w:val="18"/>
              </w:rPr>
              <w:t> </w:t>
            </w:r>
            <w:r w:rsidRPr="000452AC">
              <w:rPr>
                <w:rFonts w:cs="David" w:hint="cs"/>
                <w:b/>
                <w:bCs/>
                <w:sz w:val="18"/>
                <w:szCs w:val="18"/>
                <w:rtl/>
              </w:rPr>
              <w:t>אנדרטת מג"ב</w:t>
            </w:r>
          </w:p>
          <w:p w14:paraId="4F2801F5" w14:textId="1820A5CE" w:rsidR="0034489E" w:rsidRPr="00D34A1B" w:rsidRDefault="001E75E9" w:rsidP="000452A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2" w:history="1">
              <w:r w:rsidR="000452AC"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bv12y3</w:t>
              </w:r>
            </w:hyperlink>
          </w:p>
        </w:tc>
        <w:tc>
          <w:tcPr>
            <w:tcW w:w="4536" w:type="dxa"/>
          </w:tcPr>
          <w:p w14:paraId="4CDFF39D" w14:textId="77777777" w:rsidR="0034489E" w:rsidRPr="00D34A1B" w:rsidRDefault="0034489E" w:rsidP="00D83E2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יצה בשביל מתחת לכביש שש,</w:t>
            </w:r>
            <w:r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 xml:space="preserve"> מתנ"א עזרה בחצייה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>כביש 653</w:t>
            </w:r>
            <w:r w:rsidR="000A3304" w:rsidRPr="00D34A1B">
              <w:rPr>
                <w:rFonts w:cs="David"/>
                <w:b/>
                <w:bCs/>
                <w:sz w:val="18"/>
                <w:szCs w:val="18"/>
              </w:rPr>
              <w:t xml:space="preserve">  </w:t>
            </w:r>
            <w:hyperlink r:id="rId53" w:history="1">
              <w:r w:rsidR="00D83E2E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36</w:t>
              </w:r>
            </w:hyperlink>
            <w:r w:rsidR="00D83E2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4489E" w:rsidRPr="00D34A1B" w14:paraId="5DF1A5E7" w14:textId="77777777" w:rsidTr="00990F8A">
        <w:trPr>
          <w:cantSplit/>
        </w:trPr>
        <w:tc>
          <w:tcPr>
            <w:tcW w:w="736" w:type="dxa"/>
            <w:vMerge/>
          </w:tcPr>
          <w:p w14:paraId="5B949D0C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F59C06E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382B74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7:00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6:00</w:t>
            </w:r>
          </w:p>
        </w:tc>
        <w:tc>
          <w:tcPr>
            <w:tcW w:w="2268" w:type="dxa"/>
            <w:vAlign w:val="center"/>
          </w:tcPr>
          <w:p w14:paraId="42E7E5C5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נסיעה לקיבוץ נחשולים</w:t>
            </w:r>
          </w:p>
        </w:tc>
        <w:tc>
          <w:tcPr>
            <w:tcW w:w="605" w:type="dxa"/>
            <w:vAlign w:val="center"/>
          </w:tcPr>
          <w:p w14:paraId="55668E3B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6B5B34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96B7B3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281237C1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ורדת תלמידים ליד החדרים</w:t>
            </w:r>
          </w:p>
        </w:tc>
      </w:tr>
      <w:tr w:rsidR="0034489E" w:rsidRPr="00D34A1B" w14:paraId="5C431431" w14:textId="77777777" w:rsidTr="00990F8A">
        <w:trPr>
          <w:cantSplit/>
        </w:trPr>
        <w:tc>
          <w:tcPr>
            <w:tcW w:w="736" w:type="dxa"/>
            <w:vMerge/>
          </w:tcPr>
          <w:p w14:paraId="1A767100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CD9DDEC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23872A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9:0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7:00</w:t>
            </w:r>
          </w:p>
        </w:tc>
        <w:tc>
          <w:tcPr>
            <w:tcW w:w="2268" w:type="dxa"/>
            <w:vAlign w:val="center"/>
          </w:tcPr>
          <w:p w14:paraId="37054DB2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תארגנות בחדרים</w:t>
            </w:r>
          </w:p>
        </w:tc>
        <w:tc>
          <w:tcPr>
            <w:tcW w:w="605" w:type="dxa"/>
          </w:tcPr>
          <w:p w14:paraId="61826DAB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3B62850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35742E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43B6F0DD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34489E" w:rsidRPr="00D34A1B" w14:paraId="49B975D7" w14:textId="77777777" w:rsidTr="00990F8A">
        <w:trPr>
          <w:cantSplit/>
        </w:trPr>
        <w:tc>
          <w:tcPr>
            <w:tcW w:w="736" w:type="dxa"/>
            <w:vMerge/>
          </w:tcPr>
          <w:p w14:paraId="146A87B3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5E4A715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EAAE4A" w14:textId="77777777" w:rsidR="0034489E" w:rsidRPr="00D34A1B" w:rsidRDefault="0034489E" w:rsidP="003A104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9:00</w:t>
            </w:r>
          </w:p>
        </w:tc>
        <w:tc>
          <w:tcPr>
            <w:tcW w:w="2268" w:type="dxa"/>
            <w:vAlign w:val="center"/>
          </w:tcPr>
          <w:p w14:paraId="292D28AC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ארוחת ערב </w:t>
            </w:r>
          </w:p>
        </w:tc>
        <w:tc>
          <w:tcPr>
            <w:tcW w:w="605" w:type="dxa"/>
          </w:tcPr>
          <w:p w14:paraId="447E1584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340C4A49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568AAA7C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20BB3A54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34489E" w:rsidRPr="00D34A1B" w14:paraId="0609202E" w14:textId="77777777" w:rsidTr="00990F8A">
        <w:trPr>
          <w:cantSplit/>
        </w:trPr>
        <w:tc>
          <w:tcPr>
            <w:tcW w:w="736" w:type="dxa"/>
            <w:vMerge/>
          </w:tcPr>
          <w:p w14:paraId="6AEAA453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6AF0195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DC8DAA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20:15</w:t>
            </w:r>
          </w:p>
        </w:tc>
        <w:tc>
          <w:tcPr>
            <w:tcW w:w="2268" w:type="dxa"/>
            <w:vAlign w:val="center"/>
          </w:tcPr>
          <w:p w14:paraId="2233991D" w14:textId="77777777" w:rsidR="0034489E" w:rsidRPr="00D34A1B" w:rsidRDefault="0034489E" w:rsidP="00FA2B9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תדרוך ושינה</w:t>
            </w:r>
          </w:p>
        </w:tc>
        <w:tc>
          <w:tcPr>
            <w:tcW w:w="605" w:type="dxa"/>
          </w:tcPr>
          <w:p w14:paraId="3085A5A8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1230F9BF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7BE9D472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5488253B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34489E" w:rsidRPr="00D34A1B" w14:paraId="6AFDE3F2" w14:textId="77777777" w:rsidTr="00990F8A">
        <w:trPr>
          <w:cantSplit/>
        </w:trPr>
        <w:tc>
          <w:tcPr>
            <w:tcW w:w="736" w:type="dxa"/>
            <w:vMerge/>
          </w:tcPr>
          <w:p w14:paraId="27242CB9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1D48EE6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7AD14A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CBBE583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5" w:type="dxa"/>
          </w:tcPr>
          <w:p w14:paraId="4F60C66E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4EA93CE8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4D926D0B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056E13E5" w14:textId="77777777" w:rsidR="0034489E" w:rsidRPr="00D34A1B" w:rsidRDefault="003448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</w:tbl>
    <w:p w14:paraId="291EBE1D" w14:textId="77777777" w:rsidR="00F466C0" w:rsidRPr="00D34A1B" w:rsidRDefault="00F466C0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1B703A7A" w14:textId="0BB3CD21" w:rsidR="00BA31FF" w:rsidRDefault="00BA31FF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0BD12450" w14:textId="716AC2D0" w:rsidR="00787A6D" w:rsidRDefault="00787A6D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27C096C8" w14:textId="150A3079" w:rsidR="00787A6D" w:rsidRDefault="00787A6D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42F23EEA" w14:textId="6264703F" w:rsidR="00BF25BA" w:rsidRDefault="00BF25BA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4233078A" w14:textId="3AB50D21" w:rsidR="00BF25BA" w:rsidRDefault="00BF25BA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4EC57637" w14:textId="085503E9" w:rsidR="00BF25BA" w:rsidRDefault="00BF25BA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4083B2A6" w14:textId="17695C34" w:rsidR="00BF25BA" w:rsidRDefault="00BF25BA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4002FED2" w14:textId="77777777" w:rsidR="00BF25BA" w:rsidRPr="00D34A1B" w:rsidRDefault="00BF25BA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3073" w:type="dxa"/>
        <w:tblInd w:w="92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1239"/>
        <w:gridCol w:w="2696"/>
        <w:gridCol w:w="705"/>
        <w:gridCol w:w="1134"/>
        <w:gridCol w:w="1629"/>
        <w:gridCol w:w="4111"/>
      </w:tblGrid>
      <w:tr w:rsidR="00FD529E" w:rsidRPr="00D34A1B" w14:paraId="358D38DD" w14:textId="77777777" w:rsidTr="00787A6D"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008ED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lastRenderedPageBreak/>
              <w:t>יום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34530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שידור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21B27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88368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5F74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רחק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BB8DF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צוות</w:t>
            </w:r>
          </w:p>
        </w:tc>
        <w:tc>
          <w:tcPr>
            <w:tcW w:w="16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1572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proofErr w:type="spellStart"/>
            <w:r w:rsidRPr="00D34A1B">
              <w:rPr>
                <w:rFonts w:cs="David"/>
                <w:b/>
                <w:bCs/>
                <w:sz w:val="18"/>
                <w:szCs w:val="18"/>
              </w:rPr>
              <w:t>waze</w:t>
            </w:r>
            <w:proofErr w:type="spellEnd"/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2B85B23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FD529E" w:rsidRPr="00D34A1B" w14:paraId="6282AA0D" w14:textId="77777777" w:rsidTr="00787A6D">
        <w:trPr>
          <w:cantSplit/>
        </w:trPr>
        <w:tc>
          <w:tcPr>
            <w:tcW w:w="567" w:type="dxa"/>
            <w:vMerge w:val="restart"/>
          </w:tcPr>
          <w:p w14:paraId="05CB51DA" w14:textId="77777777" w:rsidR="00FD529E" w:rsidRPr="00D34A1B" w:rsidRDefault="00FD529E" w:rsidP="0025228E">
            <w:pPr>
              <w:pStyle w:val="2"/>
              <w:jc w:val="center"/>
              <w:rPr>
                <w:rFonts w:cs="David"/>
                <w:sz w:val="18"/>
                <w:szCs w:val="18"/>
                <w:rtl/>
              </w:rPr>
            </w:pPr>
            <w:r w:rsidRPr="00D34A1B">
              <w:rPr>
                <w:rFonts w:cs="David" w:hint="cs"/>
                <w:sz w:val="18"/>
                <w:szCs w:val="18"/>
                <w:rtl/>
              </w:rPr>
              <w:t>שישי</w:t>
            </w:r>
          </w:p>
          <w:p w14:paraId="640FCA5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4CD1997C" w14:textId="77777777" w:rsidR="00FD529E" w:rsidRPr="00D34A1B" w:rsidRDefault="00471EBF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474C4E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2</w:t>
            </w:r>
          </w:p>
        </w:tc>
        <w:tc>
          <w:tcPr>
            <w:tcW w:w="992" w:type="dxa"/>
            <w:vMerge w:val="restart"/>
          </w:tcPr>
          <w:p w14:paraId="1FFA00E4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5500F24F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שודר בין השעות 7-14</w:t>
            </w:r>
          </w:p>
        </w:tc>
        <w:tc>
          <w:tcPr>
            <w:tcW w:w="1239" w:type="dxa"/>
            <w:vAlign w:val="center"/>
          </w:tcPr>
          <w:p w14:paraId="205CA57B" w14:textId="77777777" w:rsidR="00FD529E" w:rsidRPr="00D34A1B" w:rsidRDefault="00FD529E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00</w:t>
            </w:r>
          </w:p>
        </w:tc>
        <w:tc>
          <w:tcPr>
            <w:tcW w:w="2696" w:type="dxa"/>
            <w:vAlign w:val="center"/>
          </w:tcPr>
          <w:p w14:paraId="1D451EED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שכמה והתארגנות</w:t>
            </w:r>
          </w:p>
        </w:tc>
        <w:tc>
          <w:tcPr>
            <w:tcW w:w="705" w:type="dxa"/>
          </w:tcPr>
          <w:p w14:paraId="7FC0294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BCDE7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1C16D363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32B846D8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FD529E" w:rsidRPr="00D34A1B" w14:paraId="533B6105" w14:textId="77777777" w:rsidTr="00787A6D">
        <w:trPr>
          <w:cantSplit/>
        </w:trPr>
        <w:tc>
          <w:tcPr>
            <w:tcW w:w="567" w:type="dxa"/>
            <w:vMerge/>
          </w:tcPr>
          <w:p w14:paraId="49C2AFE8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E3226F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0ACDD48" w14:textId="77777777" w:rsidR="00FD529E" w:rsidRPr="00D34A1B" w:rsidRDefault="00FD529E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3A104C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:</w:t>
            </w:r>
            <w:r w:rsidR="00946ECB"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696" w:type="dxa"/>
            <w:vAlign w:val="center"/>
          </w:tcPr>
          <w:p w14:paraId="42B1EEA5" w14:textId="715BF926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מסת הציוד האישי על האוטובוסים</w:t>
            </w:r>
            <w:r w:rsidR="005D6795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(צוותים לביא כרכום וארבל </w:t>
            </w:r>
            <w:proofErr w:type="spellStart"/>
            <w:r w:rsidR="005D6795">
              <w:rPr>
                <w:rFonts w:cs="David" w:hint="cs"/>
                <w:b/>
                <w:bCs/>
                <w:sz w:val="18"/>
                <w:szCs w:val="18"/>
                <w:rtl/>
              </w:rPr>
              <w:t>אוט</w:t>
            </w:r>
            <w:proofErr w:type="spellEnd"/>
            <w:r w:rsidR="005D6795">
              <w:rPr>
                <w:rFonts w:cs="David" w:hint="cs"/>
                <w:b/>
                <w:bCs/>
                <w:sz w:val="18"/>
                <w:szCs w:val="18"/>
                <w:rtl/>
              </w:rPr>
              <w:t>' 1,2)</w:t>
            </w:r>
          </w:p>
        </w:tc>
        <w:tc>
          <w:tcPr>
            <w:tcW w:w="705" w:type="dxa"/>
          </w:tcPr>
          <w:p w14:paraId="3F1D0177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CDFDAF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3789F90B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4323E600" w14:textId="77777777" w:rsidR="00FD529E" w:rsidRPr="00D34A1B" w:rsidRDefault="00D074EA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במתחם חדר האוכל</w:t>
            </w:r>
          </w:p>
        </w:tc>
      </w:tr>
      <w:tr w:rsidR="00FD529E" w:rsidRPr="00D34A1B" w14:paraId="6BAFD52C" w14:textId="77777777" w:rsidTr="00787A6D">
        <w:trPr>
          <w:cantSplit/>
        </w:trPr>
        <w:tc>
          <w:tcPr>
            <w:tcW w:w="567" w:type="dxa"/>
            <w:vMerge/>
          </w:tcPr>
          <w:p w14:paraId="2805E08C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842BA3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D8AB859" w14:textId="150B6D28" w:rsidR="00FD529E" w:rsidRPr="00D34A1B" w:rsidRDefault="00FD529E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5</w:t>
            </w:r>
            <w:r w:rsidR="003A104C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5D6795"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696" w:type="dxa"/>
            <w:vAlign w:val="center"/>
          </w:tcPr>
          <w:p w14:paraId="2DCF07A6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רוחת בוקר נארזת</w:t>
            </w:r>
          </w:p>
        </w:tc>
        <w:tc>
          <w:tcPr>
            <w:tcW w:w="705" w:type="dxa"/>
          </w:tcPr>
          <w:p w14:paraId="7A65328F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18E30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2EC89331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5FC38AC7" w14:textId="71EE6E3D" w:rsidR="00FD529E" w:rsidRPr="00D34A1B" w:rsidRDefault="005D6795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עזיבת המתחם בשעה 5:30 .</w:t>
            </w:r>
            <w:r w:rsidR="00FD52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לפני הארוחה להתארגן עם התיקים באוטובוס</w:t>
            </w:r>
          </w:p>
        </w:tc>
      </w:tr>
      <w:tr w:rsidR="00FD529E" w:rsidRPr="00D34A1B" w14:paraId="5DA6177C" w14:textId="77777777" w:rsidTr="00787A6D">
        <w:trPr>
          <w:cantSplit/>
        </w:trPr>
        <w:tc>
          <w:tcPr>
            <w:tcW w:w="567" w:type="dxa"/>
            <w:vMerge/>
          </w:tcPr>
          <w:p w14:paraId="5391F3DE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45614B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DB24552" w14:textId="77777777" w:rsidR="00FD529E" w:rsidRPr="00D34A1B" w:rsidRDefault="003A104C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:</w:t>
            </w:r>
            <w:r w:rsidR="00946ECB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696" w:type="dxa"/>
            <w:vAlign w:val="center"/>
          </w:tcPr>
          <w:p w14:paraId="3B1A5B24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נסיעה לשביל המוביל של אוטובוס</w:t>
            </w:r>
          </w:p>
        </w:tc>
        <w:tc>
          <w:tcPr>
            <w:tcW w:w="705" w:type="dxa"/>
          </w:tcPr>
          <w:p w14:paraId="7D2753C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C537F4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236D5660" w14:textId="77777777" w:rsidR="00787A6D" w:rsidRPr="00787A6D" w:rsidRDefault="00787A6D" w:rsidP="00787A6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787A6D">
              <w:rPr>
                <w:rFonts w:cs="David" w:hint="cs"/>
                <w:b/>
                <w:bCs/>
                <w:sz w:val="18"/>
                <w:szCs w:val="18"/>
                <w:rtl/>
              </w:rPr>
              <w:t>שביל המוביל תחילת מסלול</w:t>
            </w:r>
          </w:p>
          <w:p w14:paraId="71007CDB" w14:textId="34975EE1" w:rsidR="00FD529E" w:rsidRPr="00787A6D" w:rsidRDefault="001E75E9" w:rsidP="00787A6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4" w:tgtFrame="_blank" w:history="1">
              <w:r w:rsidR="00787A6D" w:rsidRPr="00787A6D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bh5gmd</w:t>
              </w:r>
            </w:hyperlink>
          </w:p>
        </w:tc>
        <w:tc>
          <w:tcPr>
            <w:tcW w:w="4111" w:type="dxa"/>
          </w:tcPr>
          <w:p w14:paraId="3AC2C90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FD529E" w:rsidRPr="00D34A1B" w14:paraId="5D00A311" w14:textId="77777777" w:rsidTr="00787A6D">
        <w:trPr>
          <w:cantSplit/>
        </w:trPr>
        <w:tc>
          <w:tcPr>
            <w:tcW w:w="567" w:type="dxa"/>
            <w:vMerge/>
          </w:tcPr>
          <w:p w14:paraId="47DFCE02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FEEF405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D146717" w14:textId="7530C6CA" w:rsidR="00FD529E" w:rsidRPr="00D34A1B" w:rsidRDefault="003A104C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5:</w:t>
            </w:r>
            <w:r w:rsidR="00BF25BA"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696" w:type="dxa"/>
            <w:vAlign w:val="center"/>
          </w:tcPr>
          <w:p w14:paraId="52C3C02F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נסיעה של אוטובוסים </w:t>
            </w:r>
            <w:proofErr w:type="spellStart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ל</w:t>
            </w:r>
            <w:r w:rsidR="00B27DF6">
              <w:rPr>
                <w:rFonts w:cs="David" w:hint="cs"/>
                <w:b/>
                <w:bCs/>
                <w:sz w:val="18"/>
                <w:szCs w:val="18"/>
                <w:rtl/>
              </w:rPr>
              <w:t>בורגתה</w:t>
            </w:r>
            <w:proofErr w:type="spellEnd"/>
          </w:p>
        </w:tc>
        <w:tc>
          <w:tcPr>
            <w:tcW w:w="705" w:type="dxa"/>
            <w:vAlign w:val="center"/>
          </w:tcPr>
          <w:p w14:paraId="3AB0BB51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14:paraId="290EF003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9" w:type="dxa"/>
          </w:tcPr>
          <w:p w14:paraId="3D1A77E9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3B76F0CC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FD529E" w:rsidRPr="00D34A1B" w14:paraId="33FC09D1" w14:textId="77777777" w:rsidTr="00787A6D">
        <w:trPr>
          <w:cantSplit/>
        </w:trPr>
        <w:tc>
          <w:tcPr>
            <w:tcW w:w="567" w:type="dxa"/>
            <w:vMerge/>
          </w:tcPr>
          <w:p w14:paraId="7C7C9EA9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DFB147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7A0E29C" w14:textId="77777777" w:rsidR="00FD529E" w:rsidRPr="00D34A1B" w:rsidRDefault="00512B31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6:30</w:t>
            </w:r>
            <w:r w:rsidR="00FD529E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FD52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5: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696" w:type="dxa"/>
            <w:vAlign w:val="center"/>
          </w:tcPr>
          <w:p w14:paraId="02225125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שביל המוביל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47B02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ית ספר </w:t>
            </w:r>
            <w:proofErr w:type="spellStart"/>
            <w:r w:rsidR="00B47B02">
              <w:rPr>
                <w:rFonts w:cs="David" w:hint="cs"/>
                <w:b/>
                <w:bCs/>
                <w:sz w:val="18"/>
                <w:szCs w:val="18"/>
                <w:rtl/>
              </w:rPr>
              <w:t>בורגתה</w:t>
            </w:r>
            <w:proofErr w:type="spellEnd"/>
          </w:p>
        </w:tc>
        <w:tc>
          <w:tcPr>
            <w:tcW w:w="705" w:type="dxa"/>
            <w:vAlign w:val="center"/>
          </w:tcPr>
          <w:p w14:paraId="798F9D14" w14:textId="5D6DA165" w:rsidR="00FD529E" w:rsidRPr="00D34A1B" w:rsidRDefault="005B7EC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14:paraId="158A01A8" w14:textId="2F005739" w:rsidR="00FD529E" w:rsidRPr="00D34A1B" w:rsidRDefault="005B7EC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חמיה ואמנון</w:t>
            </w:r>
          </w:p>
        </w:tc>
        <w:tc>
          <w:tcPr>
            <w:tcW w:w="1629" w:type="dxa"/>
          </w:tcPr>
          <w:p w14:paraId="5AC76ACD" w14:textId="77777777" w:rsidR="00FD529E" w:rsidRDefault="00E137F0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ית ספר אזורי קדם</w:t>
            </w:r>
          </w:p>
          <w:p w14:paraId="2F59118A" w14:textId="77777777" w:rsidR="00787A6D" w:rsidRPr="00787A6D" w:rsidRDefault="001E75E9" w:rsidP="00787A6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5" w:history="1">
              <w:r w:rsidR="00787A6D" w:rsidRPr="00787A6D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zgvb6u</w:t>
              </w:r>
            </w:hyperlink>
          </w:p>
          <w:p w14:paraId="6A6E381C" w14:textId="1AB2DCA5" w:rsidR="00787A6D" w:rsidRPr="00D34A1B" w:rsidRDefault="00787A6D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216B7F36" w14:textId="77777777" w:rsidR="00FD529E" w:rsidRPr="00D34A1B" w:rsidRDefault="001E75E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56" w:history="1">
              <w:r w:rsidR="00D83E2E"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50</w:t>
              </w:r>
            </w:hyperlink>
            <w:r w:rsidR="00D83E2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D529E" w:rsidRPr="00D34A1B" w14:paraId="3724F704" w14:textId="77777777" w:rsidTr="00787A6D">
        <w:trPr>
          <w:cantSplit/>
        </w:trPr>
        <w:tc>
          <w:tcPr>
            <w:tcW w:w="567" w:type="dxa"/>
            <w:vMerge/>
          </w:tcPr>
          <w:p w14:paraId="006F5EF5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9A8C35" w14:textId="77777777" w:rsidR="00FD529E" w:rsidRPr="00D34A1B" w:rsidRDefault="00FD529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0301B7BB" w14:textId="77777777" w:rsidR="00FD529E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6:30-7:30</w:t>
            </w:r>
          </w:p>
        </w:tc>
        <w:tc>
          <w:tcPr>
            <w:tcW w:w="2696" w:type="dxa"/>
            <w:vAlign w:val="center"/>
          </w:tcPr>
          <w:p w14:paraId="73F24424" w14:textId="77777777" w:rsidR="00FD529E" w:rsidRPr="00D34A1B" w:rsidRDefault="00B47B02" w:rsidP="00D83E2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ורגתה</w:t>
            </w:r>
            <w:proofErr w:type="spellEnd"/>
            <w:r w:rsidR="00FD529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D529E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D83E2E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נחת עין ורד</w:t>
            </w:r>
          </w:p>
        </w:tc>
        <w:tc>
          <w:tcPr>
            <w:tcW w:w="705" w:type="dxa"/>
            <w:vAlign w:val="center"/>
          </w:tcPr>
          <w:p w14:paraId="302D16A9" w14:textId="14756F95" w:rsidR="00FD529E" w:rsidRPr="00D34A1B" w:rsidRDefault="005B7EC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14:paraId="4CCB2C6F" w14:textId="7B8A4BA3" w:rsidR="00FD529E" w:rsidRPr="00D34A1B" w:rsidRDefault="005B7EC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לביא וכרכום</w:t>
            </w:r>
          </w:p>
        </w:tc>
        <w:tc>
          <w:tcPr>
            <w:tcW w:w="1629" w:type="dxa"/>
          </w:tcPr>
          <w:p w14:paraId="22F2170D" w14:textId="77777777" w:rsidR="00FD529E" w:rsidRDefault="00E137F0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נחת עין ורד</w:t>
            </w:r>
          </w:p>
          <w:p w14:paraId="3F850C88" w14:textId="77777777" w:rsidR="001566C3" w:rsidRPr="001566C3" w:rsidRDefault="001E75E9" w:rsidP="001566C3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7" w:history="1">
              <w:r w:rsidR="001566C3" w:rsidRPr="001566C3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ze36k9</w:t>
              </w:r>
            </w:hyperlink>
          </w:p>
          <w:p w14:paraId="29746C67" w14:textId="6B8D3333" w:rsidR="00787A6D" w:rsidRPr="00D34A1B" w:rsidRDefault="00787A6D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726F693B" w14:textId="77777777" w:rsidR="00A8647C" w:rsidRPr="00D34A1B" w:rsidRDefault="001E75E9" w:rsidP="00D83E2E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hyperlink r:id="rId58" w:history="1">
              <w:r w:rsidR="00D83E2E" w:rsidRPr="00D34A1B">
                <w:rPr>
                  <w:rStyle w:val="Hyperlink"/>
                  <w:rFonts w:cs="David"/>
                  <w:b/>
                  <w:bCs/>
                  <w:sz w:val="16"/>
                  <w:szCs w:val="16"/>
                </w:rPr>
                <w:t>https://ridewithgps.com/routes/29184152</w:t>
              </w:r>
            </w:hyperlink>
            <w:r w:rsidR="00D83E2E" w:rsidRPr="00D34A1B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FC1989" w:rsidRPr="00D34A1B" w14:paraId="26F32FA4" w14:textId="77777777" w:rsidTr="00787A6D">
        <w:trPr>
          <w:cantSplit/>
        </w:trPr>
        <w:tc>
          <w:tcPr>
            <w:tcW w:w="567" w:type="dxa"/>
            <w:vMerge/>
          </w:tcPr>
          <w:p w14:paraId="20253497" w14:textId="77777777" w:rsidR="00FC1989" w:rsidRPr="00D34A1B" w:rsidRDefault="00FC198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5F3A0E" w14:textId="77777777" w:rsidR="00FC1989" w:rsidRPr="00D34A1B" w:rsidRDefault="00FC198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6430394" w14:textId="77777777" w:rsidR="00FC1989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7:30-8:</w:t>
            </w:r>
            <w:r w:rsidR="00E137F0">
              <w:rPr>
                <w:rFonts w:cs="David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696" w:type="dxa"/>
            <w:vAlign w:val="center"/>
          </w:tcPr>
          <w:p w14:paraId="43ED0C19" w14:textId="77777777" w:rsidR="00FC1989" w:rsidRPr="00D34A1B" w:rsidRDefault="00D83E2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נחת עין ורד</w:t>
            </w:r>
            <w:r w:rsidR="00FC1989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C1989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FC1989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137F0">
              <w:rPr>
                <w:rFonts w:cs="David" w:hint="cs"/>
                <w:b/>
                <w:bCs/>
                <w:sz w:val="18"/>
                <w:szCs w:val="18"/>
                <w:rtl/>
              </w:rPr>
              <w:t>משמרת</w:t>
            </w:r>
          </w:p>
        </w:tc>
        <w:tc>
          <w:tcPr>
            <w:tcW w:w="705" w:type="dxa"/>
            <w:vAlign w:val="center"/>
          </w:tcPr>
          <w:p w14:paraId="77F5F1EC" w14:textId="77777777" w:rsidR="00FC1989" w:rsidRPr="00D34A1B" w:rsidRDefault="00C6581C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7.5</w:t>
            </w:r>
          </w:p>
        </w:tc>
        <w:tc>
          <w:tcPr>
            <w:tcW w:w="1134" w:type="dxa"/>
            <w:vAlign w:val="center"/>
          </w:tcPr>
          <w:p w14:paraId="314ED895" w14:textId="77777777" w:rsidR="00FC1989" w:rsidRPr="00D34A1B" w:rsidRDefault="00ED5F4E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פקק וארבל</w:t>
            </w:r>
          </w:p>
        </w:tc>
        <w:tc>
          <w:tcPr>
            <w:tcW w:w="1629" w:type="dxa"/>
          </w:tcPr>
          <w:p w14:paraId="353DEB7B" w14:textId="77777777" w:rsidR="001566C3" w:rsidRPr="001566C3" w:rsidRDefault="001566C3" w:rsidP="001566C3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1566C3">
              <w:rPr>
                <w:rFonts w:cs="David"/>
                <w:b/>
                <w:bCs/>
                <w:sz w:val="18"/>
                <w:szCs w:val="18"/>
                <w:rtl/>
              </w:rPr>
              <w:t>משמרת</w:t>
            </w:r>
          </w:p>
          <w:p w14:paraId="38D78AB2" w14:textId="237FB0D1" w:rsidR="00FC1989" w:rsidRPr="001566C3" w:rsidRDefault="001E75E9" w:rsidP="001566C3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9" w:tgtFrame="_blank" w:history="1">
              <w:r w:rsidR="001566C3" w:rsidRPr="001566C3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z6df1d</w:t>
              </w:r>
            </w:hyperlink>
          </w:p>
        </w:tc>
        <w:tc>
          <w:tcPr>
            <w:tcW w:w="4111" w:type="dxa"/>
          </w:tcPr>
          <w:p w14:paraId="3FF09BD7" w14:textId="77777777" w:rsidR="00C6581C" w:rsidRDefault="001E75E9" w:rsidP="00945DB0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60" w:history="1">
              <w:r w:rsidR="00C6581C" w:rsidRPr="003E05D0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38372372</w:t>
              </w:r>
            </w:hyperlink>
          </w:p>
          <w:p w14:paraId="0C976465" w14:textId="77777777" w:rsidR="00E137F0" w:rsidRPr="00D34A1B" w:rsidRDefault="00E137F0" w:rsidP="00945DB0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מיר רב"ש 050-5735188</w:t>
            </w:r>
          </w:p>
        </w:tc>
      </w:tr>
      <w:tr w:rsidR="00FC1989" w:rsidRPr="00D34A1B" w14:paraId="6932DCB9" w14:textId="77777777" w:rsidTr="00787A6D">
        <w:trPr>
          <w:cantSplit/>
        </w:trPr>
        <w:tc>
          <w:tcPr>
            <w:tcW w:w="567" w:type="dxa"/>
            <w:vMerge/>
          </w:tcPr>
          <w:p w14:paraId="5A775BDA" w14:textId="77777777" w:rsidR="00FC1989" w:rsidRPr="00D34A1B" w:rsidRDefault="00FC198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0B99A8" w14:textId="77777777" w:rsidR="00FC1989" w:rsidRPr="00D34A1B" w:rsidRDefault="00FC198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812853E" w14:textId="77777777" w:rsidR="00FC1989" w:rsidRPr="00D34A1B" w:rsidRDefault="00512B31" w:rsidP="00913E00">
            <w:pPr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:50-10:00</w:t>
            </w:r>
          </w:p>
        </w:tc>
        <w:tc>
          <w:tcPr>
            <w:tcW w:w="2696" w:type="dxa"/>
            <w:vAlign w:val="center"/>
          </w:tcPr>
          <w:p w14:paraId="098E72BE" w14:textId="77777777" w:rsidR="00FC1989" w:rsidRPr="00D34A1B" w:rsidRDefault="00FC1989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שמרת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D70EDD">
              <w:rPr>
                <w:rFonts w:cs="David" w:hint="cs"/>
                <w:b/>
                <w:bCs/>
                <w:sz w:val="18"/>
                <w:szCs w:val="18"/>
                <w:rtl/>
              </w:rPr>
              <w:t>חצר עין חי כפר מלל</w:t>
            </w:r>
          </w:p>
        </w:tc>
        <w:tc>
          <w:tcPr>
            <w:tcW w:w="705" w:type="dxa"/>
            <w:vAlign w:val="center"/>
          </w:tcPr>
          <w:p w14:paraId="38D4A6FC" w14:textId="77777777" w:rsidR="00FC1989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.</w:t>
            </w:r>
            <w:r w:rsidR="00A6082F">
              <w:rPr>
                <w:rFonts w:cs="Davi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14:paraId="5116E1B8" w14:textId="77777777" w:rsidR="00FC1989" w:rsidRPr="00D34A1B" w:rsidRDefault="00ED5F4E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גדל</w:t>
            </w:r>
          </w:p>
        </w:tc>
        <w:tc>
          <w:tcPr>
            <w:tcW w:w="1629" w:type="dxa"/>
          </w:tcPr>
          <w:p w14:paraId="7F1873F4" w14:textId="77777777" w:rsidR="001566C3" w:rsidRPr="001566C3" w:rsidRDefault="001566C3" w:rsidP="001566C3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1566C3">
              <w:rPr>
                <w:rFonts w:cs="David"/>
                <w:b/>
                <w:bCs/>
                <w:sz w:val="18"/>
                <w:szCs w:val="18"/>
                <w:rtl/>
              </w:rPr>
              <w:t>חצר עין חי כפר מלל</w:t>
            </w:r>
          </w:p>
          <w:p w14:paraId="75DE3751" w14:textId="682550B9" w:rsidR="00FC1989" w:rsidRPr="001566C3" w:rsidRDefault="001E75E9" w:rsidP="001566C3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61" w:history="1">
              <w:r w:rsidR="001566C3" w:rsidRPr="001566C3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z40b2y</w:t>
              </w:r>
            </w:hyperlink>
          </w:p>
        </w:tc>
        <w:tc>
          <w:tcPr>
            <w:tcW w:w="4111" w:type="dxa"/>
          </w:tcPr>
          <w:p w14:paraId="68FD18B5" w14:textId="77777777" w:rsidR="00A6082F" w:rsidRDefault="001E75E9" w:rsidP="00A6082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62" w:history="1">
              <w:r w:rsidR="00A6082F" w:rsidRPr="003E05D0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38372415</w:t>
              </w:r>
            </w:hyperlink>
          </w:p>
          <w:p w14:paraId="50A9C260" w14:textId="77777777" w:rsidR="00FC1989" w:rsidRPr="00D34A1B" w:rsidRDefault="00FC1989" w:rsidP="00A6082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ריצה בשביל ,אח"כ בשדה </w:t>
            </w:r>
            <w:proofErr w:type="spellStart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ורבורג</w:t>
            </w:r>
            <w:proofErr w:type="spellEnd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בכביש.</w:t>
            </w:r>
          </w:p>
          <w:p w14:paraId="1B92C8ED" w14:textId="77777777" w:rsidR="00FC1989" w:rsidRPr="00D34A1B" w:rsidRDefault="00FC1989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proofErr w:type="spellStart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בש</w:t>
            </w:r>
            <w:proofErr w:type="spellEnd"/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משמרת </w:t>
            </w:r>
          </w:p>
        </w:tc>
      </w:tr>
      <w:tr w:rsidR="00512B31" w:rsidRPr="00D34A1B" w14:paraId="7CAB70B1" w14:textId="77777777" w:rsidTr="00787A6D">
        <w:trPr>
          <w:cantSplit/>
        </w:trPr>
        <w:tc>
          <w:tcPr>
            <w:tcW w:w="567" w:type="dxa"/>
            <w:vMerge/>
          </w:tcPr>
          <w:p w14:paraId="5F4AA0FD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0EE672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FAB89C4" w14:textId="6DA1D963" w:rsidR="00512B31" w:rsidRPr="00D34A1B" w:rsidRDefault="006D1860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9:30</w:t>
            </w:r>
          </w:p>
        </w:tc>
        <w:tc>
          <w:tcPr>
            <w:tcW w:w="2696" w:type="dxa"/>
            <w:vAlign w:val="center"/>
          </w:tcPr>
          <w:p w14:paraId="02D102B1" w14:textId="77777777" w:rsidR="00512B31" w:rsidRPr="00D34A1B" w:rsidRDefault="00D70EDD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חצר עין חי כפר מלל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12B31"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="00512B3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581C">
              <w:rPr>
                <w:rFonts w:cs="David" w:hint="cs"/>
                <w:b/>
                <w:bCs/>
                <w:sz w:val="18"/>
                <w:szCs w:val="18"/>
                <w:rtl/>
              </w:rPr>
              <w:t>אולם ספורט תיכון הדרים</w:t>
            </w:r>
          </w:p>
        </w:tc>
        <w:tc>
          <w:tcPr>
            <w:tcW w:w="705" w:type="dxa"/>
            <w:vAlign w:val="center"/>
          </w:tcPr>
          <w:p w14:paraId="2760F5A7" w14:textId="77777777" w:rsidR="00512B31" w:rsidRPr="00D34A1B" w:rsidRDefault="00975B72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.5</w:t>
            </w:r>
          </w:p>
        </w:tc>
        <w:tc>
          <w:tcPr>
            <w:tcW w:w="1134" w:type="dxa"/>
            <w:vAlign w:val="center"/>
          </w:tcPr>
          <w:p w14:paraId="4DBCC7BC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ולם</w:t>
            </w:r>
          </w:p>
        </w:tc>
        <w:tc>
          <w:tcPr>
            <w:tcW w:w="1629" w:type="dxa"/>
          </w:tcPr>
          <w:p w14:paraId="28711F4E" w14:textId="77777777" w:rsidR="00512B31" w:rsidRDefault="001566C3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תיכון הדרים</w:t>
            </w:r>
          </w:p>
          <w:p w14:paraId="1E1C35B8" w14:textId="20815DBA" w:rsidR="001566C3" w:rsidRDefault="001E75E9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63" w:history="1">
              <w:r w:rsidR="001566C3"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8ycgwxp</w:t>
              </w:r>
            </w:hyperlink>
          </w:p>
          <w:p w14:paraId="5E474D63" w14:textId="40E14B8D" w:rsidR="001566C3" w:rsidRPr="001566C3" w:rsidRDefault="001566C3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7070C3DA" w14:textId="77777777" w:rsidR="00975B72" w:rsidRDefault="00975B72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75B72">
              <w:rPr>
                <w:rFonts w:cs="David"/>
                <w:b/>
                <w:bCs/>
                <w:sz w:val="18"/>
                <w:szCs w:val="18"/>
              </w:rPr>
              <w:t>https://ridewithgps.com/routes/38372386</w:t>
            </w:r>
          </w:p>
          <w:p w14:paraId="311669D3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ורים מובילים, </w:t>
            </w:r>
          </w:p>
          <w:p w14:paraId="43E67F38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חובשים נשארים עד סוף המרוץ</w:t>
            </w:r>
          </w:p>
        </w:tc>
      </w:tr>
      <w:tr w:rsidR="00512B31" w:rsidRPr="00D34A1B" w14:paraId="208FB3F6" w14:textId="77777777" w:rsidTr="00787A6D">
        <w:trPr>
          <w:cantSplit/>
        </w:trPr>
        <w:tc>
          <w:tcPr>
            <w:tcW w:w="567" w:type="dxa"/>
            <w:vMerge/>
          </w:tcPr>
          <w:p w14:paraId="580F1EF9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242D38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1E7935D" w14:textId="09446B3F" w:rsidR="00512B31" w:rsidRPr="00D34A1B" w:rsidRDefault="006D1860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:15</w:t>
            </w:r>
          </w:p>
        </w:tc>
        <w:tc>
          <w:tcPr>
            <w:tcW w:w="2696" w:type="dxa"/>
            <w:vAlign w:val="center"/>
          </w:tcPr>
          <w:p w14:paraId="4C0D1E57" w14:textId="20D00358" w:rsidR="00512B31" w:rsidRPr="00D34A1B" w:rsidRDefault="006D1860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קבלת הרצים ליד רחבת בית המתנדב</w:t>
            </w:r>
          </w:p>
        </w:tc>
        <w:tc>
          <w:tcPr>
            <w:tcW w:w="705" w:type="dxa"/>
          </w:tcPr>
          <w:p w14:paraId="2E51DB5B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14:paraId="1558ED2E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9" w:type="dxa"/>
          </w:tcPr>
          <w:p w14:paraId="0F8FBD41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185C1B4A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512B31" w:rsidRPr="00D34A1B" w14:paraId="12D9E5E4" w14:textId="77777777" w:rsidTr="00787A6D">
        <w:trPr>
          <w:cantSplit/>
        </w:trPr>
        <w:tc>
          <w:tcPr>
            <w:tcW w:w="567" w:type="dxa"/>
            <w:vMerge/>
          </w:tcPr>
          <w:p w14:paraId="43F7A22F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15B94C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2725260" w14:textId="1665BF13" w:rsidR="00512B31" w:rsidRPr="006D1860" w:rsidRDefault="006D1860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:00-12:00</w:t>
            </w:r>
          </w:p>
        </w:tc>
        <w:tc>
          <w:tcPr>
            <w:tcW w:w="2696" w:type="dxa"/>
            <w:vAlign w:val="center"/>
          </w:tcPr>
          <w:p w14:paraId="26CF2ECD" w14:textId="55FE67CE" w:rsidR="00512B31" w:rsidRPr="00D34A1B" w:rsidRDefault="006D1860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טכס מרוץ לשיר ה-25</w:t>
            </w:r>
          </w:p>
        </w:tc>
        <w:tc>
          <w:tcPr>
            <w:tcW w:w="705" w:type="dxa"/>
          </w:tcPr>
          <w:p w14:paraId="7543471C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BF8CE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3354C596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562CE1A9" w14:textId="013F2AE3" w:rsidR="00512B31" w:rsidRPr="00D34A1B" w:rsidRDefault="006D1860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מוזמנים :תלמידים משתתפי </w:t>
            </w:r>
            <w:proofErr w:type="spellStart"/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המרוץ+משפחות</w:t>
            </w:r>
            <w:proofErr w:type="spellEnd"/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proofErr w:type="spellStart"/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הנופלים+מכובדי</w:t>
            </w:r>
            <w:proofErr w:type="spellEnd"/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העיר</w:t>
            </w:r>
          </w:p>
        </w:tc>
      </w:tr>
      <w:tr w:rsidR="00512B31" w:rsidRPr="00D34A1B" w14:paraId="502D8636" w14:textId="77777777" w:rsidTr="00787A6D">
        <w:trPr>
          <w:cantSplit/>
        </w:trPr>
        <w:tc>
          <w:tcPr>
            <w:tcW w:w="567" w:type="dxa"/>
            <w:vMerge/>
          </w:tcPr>
          <w:p w14:paraId="4C5518F8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ABC452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3978304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6" w:type="dxa"/>
            <w:vAlign w:val="center"/>
          </w:tcPr>
          <w:p w14:paraId="3689E26E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</w:tcPr>
          <w:p w14:paraId="62C075B8" w14:textId="77777777" w:rsidR="00512B31" w:rsidRPr="00D34A1B" w:rsidRDefault="00512B31" w:rsidP="002A3511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14:paraId="0C70F2EE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9" w:type="dxa"/>
          </w:tcPr>
          <w:p w14:paraId="64245B31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61CB529F" w14:textId="77777777" w:rsidR="00512B31" w:rsidRPr="00D34A1B" w:rsidRDefault="00512B3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7D82A765" w14:textId="77777777" w:rsidR="005258FE" w:rsidRPr="00CC2C9F" w:rsidRDefault="005258FE" w:rsidP="00BC169D">
      <w:pPr>
        <w:rPr>
          <w:rFonts w:cs="David"/>
          <w:sz w:val="18"/>
          <w:szCs w:val="18"/>
        </w:rPr>
      </w:pPr>
    </w:p>
    <w:sectPr w:rsidR="005258FE" w:rsidRPr="00CC2C9F" w:rsidSect="00C211FE">
      <w:headerReference w:type="default" r:id="rId64"/>
      <w:pgSz w:w="16838" w:h="11906" w:orient="landscape" w:code="9"/>
      <w:pgMar w:top="340" w:right="284" w:bottom="72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B8763" w14:textId="77777777" w:rsidR="001E75E9" w:rsidRDefault="001E75E9" w:rsidP="00D061F8">
      <w:r>
        <w:separator/>
      </w:r>
    </w:p>
  </w:endnote>
  <w:endnote w:type="continuationSeparator" w:id="0">
    <w:p w14:paraId="1F8F83CE" w14:textId="77777777" w:rsidR="001E75E9" w:rsidRDefault="001E75E9" w:rsidP="00D0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2BF0" w14:textId="77777777" w:rsidR="001E75E9" w:rsidRDefault="001E75E9" w:rsidP="00D061F8">
      <w:r>
        <w:separator/>
      </w:r>
    </w:p>
  </w:footnote>
  <w:footnote w:type="continuationSeparator" w:id="0">
    <w:p w14:paraId="485E4BE3" w14:textId="77777777" w:rsidR="001E75E9" w:rsidRDefault="001E75E9" w:rsidP="00D0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5333" w14:textId="77777777" w:rsidR="0089520D" w:rsidRDefault="0089520D">
    <w:pPr>
      <w:pStyle w:val="a4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08CA7963" wp14:editId="5A9F7AB1">
          <wp:simplePos x="0" y="0"/>
          <wp:positionH relativeFrom="column">
            <wp:posOffset>4629150</wp:posOffset>
          </wp:positionH>
          <wp:positionV relativeFrom="paragraph">
            <wp:posOffset>-434975</wp:posOffset>
          </wp:positionV>
          <wp:extent cx="1428750" cy="565150"/>
          <wp:effectExtent l="0" t="0" r="0" b="0"/>
          <wp:wrapNone/>
          <wp:docPr id="1" name="תמונה 1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4D"/>
    <w:rsid w:val="00000CA8"/>
    <w:rsid w:val="00001964"/>
    <w:rsid w:val="00005A2D"/>
    <w:rsid w:val="00005DCE"/>
    <w:rsid w:val="00006C83"/>
    <w:rsid w:val="0001373F"/>
    <w:rsid w:val="00013F05"/>
    <w:rsid w:val="00015ED2"/>
    <w:rsid w:val="000452AC"/>
    <w:rsid w:val="00045EF1"/>
    <w:rsid w:val="0005447D"/>
    <w:rsid w:val="00054B5B"/>
    <w:rsid w:val="00054E90"/>
    <w:rsid w:val="000559F9"/>
    <w:rsid w:val="0006248D"/>
    <w:rsid w:val="00063D1B"/>
    <w:rsid w:val="0006515B"/>
    <w:rsid w:val="0006606A"/>
    <w:rsid w:val="0008779B"/>
    <w:rsid w:val="0009387B"/>
    <w:rsid w:val="000A3304"/>
    <w:rsid w:val="000B31D2"/>
    <w:rsid w:val="000B3DD2"/>
    <w:rsid w:val="000D7C3D"/>
    <w:rsid w:val="000E6ED3"/>
    <w:rsid w:val="000F1300"/>
    <w:rsid w:val="000F5E71"/>
    <w:rsid w:val="000F7970"/>
    <w:rsid w:val="0010217F"/>
    <w:rsid w:val="00105FB0"/>
    <w:rsid w:val="00112890"/>
    <w:rsid w:val="001176DA"/>
    <w:rsid w:val="00121722"/>
    <w:rsid w:val="001374C8"/>
    <w:rsid w:val="00140E4D"/>
    <w:rsid w:val="001435A7"/>
    <w:rsid w:val="00150570"/>
    <w:rsid w:val="00150E12"/>
    <w:rsid w:val="00152687"/>
    <w:rsid w:val="001566C3"/>
    <w:rsid w:val="00167C1B"/>
    <w:rsid w:val="001715B0"/>
    <w:rsid w:val="00181DF3"/>
    <w:rsid w:val="001836B4"/>
    <w:rsid w:val="00186D85"/>
    <w:rsid w:val="00193125"/>
    <w:rsid w:val="001A3264"/>
    <w:rsid w:val="001A71AA"/>
    <w:rsid w:val="001B77CB"/>
    <w:rsid w:val="001C352B"/>
    <w:rsid w:val="001C485F"/>
    <w:rsid w:val="001D0B09"/>
    <w:rsid w:val="001D5D4E"/>
    <w:rsid w:val="001E1A16"/>
    <w:rsid w:val="001E75E9"/>
    <w:rsid w:val="001F7846"/>
    <w:rsid w:val="001F7E76"/>
    <w:rsid w:val="002043AE"/>
    <w:rsid w:val="00204F63"/>
    <w:rsid w:val="002148A3"/>
    <w:rsid w:val="00234487"/>
    <w:rsid w:val="00244DB2"/>
    <w:rsid w:val="0025146D"/>
    <w:rsid w:val="0025228E"/>
    <w:rsid w:val="002549CE"/>
    <w:rsid w:val="00274372"/>
    <w:rsid w:val="0028106B"/>
    <w:rsid w:val="00294AE7"/>
    <w:rsid w:val="002A3511"/>
    <w:rsid w:val="002A5F9E"/>
    <w:rsid w:val="002B3132"/>
    <w:rsid w:val="002B3C31"/>
    <w:rsid w:val="002B588C"/>
    <w:rsid w:val="002D022B"/>
    <w:rsid w:val="002D2A21"/>
    <w:rsid w:val="002D5CFF"/>
    <w:rsid w:val="002F1296"/>
    <w:rsid w:val="002F6652"/>
    <w:rsid w:val="00305531"/>
    <w:rsid w:val="003064BD"/>
    <w:rsid w:val="0034489E"/>
    <w:rsid w:val="00346344"/>
    <w:rsid w:val="0034737B"/>
    <w:rsid w:val="00361350"/>
    <w:rsid w:val="00365D7B"/>
    <w:rsid w:val="00370669"/>
    <w:rsid w:val="00376AFE"/>
    <w:rsid w:val="0037744B"/>
    <w:rsid w:val="003825F8"/>
    <w:rsid w:val="003923E0"/>
    <w:rsid w:val="0039261B"/>
    <w:rsid w:val="00394DEB"/>
    <w:rsid w:val="003A104C"/>
    <w:rsid w:val="003A73BD"/>
    <w:rsid w:val="003C0672"/>
    <w:rsid w:val="003D0F5D"/>
    <w:rsid w:val="003E0F08"/>
    <w:rsid w:val="003F2298"/>
    <w:rsid w:val="003F2DC8"/>
    <w:rsid w:val="00404F18"/>
    <w:rsid w:val="00406444"/>
    <w:rsid w:val="00406D1C"/>
    <w:rsid w:val="00441350"/>
    <w:rsid w:val="0045082B"/>
    <w:rsid w:val="0045177B"/>
    <w:rsid w:val="00454136"/>
    <w:rsid w:val="00456BE2"/>
    <w:rsid w:val="00456FCC"/>
    <w:rsid w:val="00461F41"/>
    <w:rsid w:val="00462AFC"/>
    <w:rsid w:val="00471EBF"/>
    <w:rsid w:val="00472917"/>
    <w:rsid w:val="00474C4E"/>
    <w:rsid w:val="00476569"/>
    <w:rsid w:val="00477B04"/>
    <w:rsid w:val="004909CB"/>
    <w:rsid w:val="004952DE"/>
    <w:rsid w:val="004A7330"/>
    <w:rsid w:val="004C25F2"/>
    <w:rsid w:val="004C6F97"/>
    <w:rsid w:val="004C7EEF"/>
    <w:rsid w:val="004D35F9"/>
    <w:rsid w:val="004E6F01"/>
    <w:rsid w:val="004E7E01"/>
    <w:rsid w:val="004F0F5F"/>
    <w:rsid w:val="00501A45"/>
    <w:rsid w:val="00502016"/>
    <w:rsid w:val="00511559"/>
    <w:rsid w:val="00511BEA"/>
    <w:rsid w:val="00512B31"/>
    <w:rsid w:val="00512F23"/>
    <w:rsid w:val="0052021B"/>
    <w:rsid w:val="005219A1"/>
    <w:rsid w:val="0052522E"/>
    <w:rsid w:val="005258FE"/>
    <w:rsid w:val="0053124F"/>
    <w:rsid w:val="00533A86"/>
    <w:rsid w:val="00540331"/>
    <w:rsid w:val="00546822"/>
    <w:rsid w:val="00547B50"/>
    <w:rsid w:val="00553A4C"/>
    <w:rsid w:val="00557B08"/>
    <w:rsid w:val="00562583"/>
    <w:rsid w:val="0056669E"/>
    <w:rsid w:val="00566BBD"/>
    <w:rsid w:val="00570EDD"/>
    <w:rsid w:val="005819B8"/>
    <w:rsid w:val="00587EE8"/>
    <w:rsid w:val="00592842"/>
    <w:rsid w:val="0059716E"/>
    <w:rsid w:val="00597354"/>
    <w:rsid w:val="00597870"/>
    <w:rsid w:val="005A31BC"/>
    <w:rsid w:val="005B7013"/>
    <w:rsid w:val="005B7EC6"/>
    <w:rsid w:val="005C033D"/>
    <w:rsid w:val="005C4826"/>
    <w:rsid w:val="005C65E3"/>
    <w:rsid w:val="005D6723"/>
    <w:rsid w:val="005D6795"/>
    <w:rsid w:val="005D6F5D"/>
    <w:rsid w:val="005F0162"/>
    <w:rsid w:val="00630573"/>
    <w:rsid w:val="006305CA"/>
    <w:rsid w:val="00633446"/>
    <w:rsid w:val="00633D6F"/>
    <w:rsid w:val="006348AE"/>
    <w:rsid w:val="0065764F"/>
    <w:rsid w:val="00673CA1"/>
    <w:rsid w:val="006827FF"/>
    <w:rsid w:val="00682AA9"/>
    <w:rsid w:val="00684C3C"/>
    <w:rsid w:val="0068556D"/>
    <w:rsid w:val="00687F2A"/>
    <w:rsid w:val="006903CB"/>
    <w:rsid w:val="006965E1"/>
    <w:rsid w:val="0069782E"/>
    <w:rsid w:val="006A48C7"/>
    <w:rsid w:val="006B0B21"/>
    <w:rsid w:val="006C5EC2"/>
    <w:rsid w:val="006D1860"/>
    <w:rsid w:val="006D53AB"/>
    <w:rsid w:val="006E0233"/>
    <w:rsid w:val="006E0EB7"/>
    <w:rsid w:val="006E109A"/>
    <w:rsid w:val="006E2FC9"/>
    <w:rsid w:val="006E3C3D"/>
    <w:rsid w:val="006F2E6F"/>
    <w:rsid w:val="006F41DF"/>
    <w:rsid w:val="00707339"/>
    <w:rsid w:val="00711065"/>
    <w:rsid w:val="00715F67"/>
    <w:rsid w:val="007162AA"/>
    <w:rsid w:val="0071649B"/>
    <w:rsid w:val="00721182"/>
    <w:rsid w:val="00735D53"/>
    <w:rsid w:val="007457CB"/>
    <w:rsid w:val="007541E2"/>
    <w:rsid w:val="007743AB"/>
    <w:rsid w:val="00776EF8"/>
    <w:rsid w:val="00787A6D"/>
    <w:rsid w:val="007927C7"/>
    <w:rsid w:val="007A42C5"/>
    <w:rsid w:val="007A4701"/>
    <w:rsid w:val="007A6686"/>
    <w:rsid w:val="007B73EF"/>
    <w:rsid w:val="007C0721"/>
    <w:rsid w:val="007C1B95"/>
    <w:rsid w:val="007D44F8"/>
    <w:rsid w:val="007E345D"/>
    <w:rsid w:val="00815C2B"/>
    <w:rsid w:val="008176C2"/>
    <w:rsid w:val="008224CA"/>
    <w:rsid w:val="00830651"/>
    <w:rsid w:val="00836319"/>
    <w:rsid w:val="00871682"/>
    <w:rsid w:val="00876E2F"/>
    <w:rsid w:val="0088025D"/>
    <w:rsid w:val="00894B67"/>
    <w:rsid w:val="0089520D"/>
    <w:rsid w:val="0089685F"/>
    <w:rsid w:val="008A03D9"/>
    <w:rsid w:val="008A1C26"/>
    <w:rsid w:val="008A466A"/>
    <w:rsid w:val="008C341C"/>
    <w:rsid w:val="008D301D"/>
    <w:rsid w:val="008E06CA"/>
    <w:rsid w:val="008F02B5"/>
    <w:rsid w:val="008F3080"/>
    <w:rsid w:val="00902DEA"/>
    <w:rsid w:val="00913E00"/>
    <w:rsid w:val="00914D45"/>
    <w:rsid w:val="009150B9"/>
    <w:rsid w:val="009164D4"/>
    <w:rsid w:val="00921359"/>
    <w:rsid w:val="0092177C"/>
    <w:rsid w:val="00924E01"/>
    <w:rsid w:val="00924E28"/>
    <w:rsid w:val="00937263"/>
    <w:rsid w:val="00945DB0"/>
    <w:rsid w:val="00946312"/>
    <w:rsid w:val="00946ECB"/>
    <w:rsid w:val="009526ED"/>
    <w:rsid w:val="00960BC2"/>
    <w:rsid w:val="00961523"/>
    <w:rsid w:val="00961861"/>
    <w:rsid w:val="009730ED"/>
    <w:rsid w:val="00975B72"/>
    <w:rsid w:val="00990F8A"/>
    <w:rsid w:val="00992DEB"/>
    <w:rsid w:val="009930B7"/>
    <w:rsid w:val="00993DD9"/>
    <w:rsid w:val="009947AF"/>
    <w:rsid w:val="009A39B4"/>
    <w:rsid w:val="009B3928"/>
    <w:rsid w:val="009B6E79"/>
    <w:rsid w:val="009C671B"/>
    <w:rsid w:val="009D0E52"/>
    <w:rsid w:val="009D7A87"/>
    <w:rsid w:val="009E594D"/>
    <w:rsid w:val="009E7676"/>
    <w:rsid w:val="009F355F"/>
    <w:rsid w:val="009F43B4"/>
    <w:rsid w:val="00A02DA8"/>
    <w:rsid w:val="00A21143"/>
    <w:rsid w:val="00A24984"/>
    <w:rsid w:val="00A269AC"/>
    <w:rsid w:val="00A26D3F"/>
    <w:rsid w:val="00A370DF"/>
    <w:rsid w:val="00A4222A"/>
    <w:rsid w:val="00A51CAA"/>
    <w:rsid w:val="00A53697"/>
    <w:rsid w:val="00A5412E"/>
    <w:rsid w:val="00A5564B"/>
    <w:rsid w:val="00A600E9"/>
    <w:rsid w:val="00A6082F"/>
    <w:rsid w:val="00A63AE0"/>
    <w:rsid w:val="00A706D6"/>
    <w:rsid w:val="00A802F6"/>
    <w:rsid w:val="00A853D0"/>
    <w:rsid w:val="00A8566E"/>
    <w:rsid w:val="00A8647C"/>
    <w:rsid w:val="00A96E33"/>
    <w:rsid w:val="00AA1BD8"/>
    <w:rsid w:val="00AB0C33"/>
    <w:rsid w:val="00AC1317"/>
    <w:rsid w:val="00AC3791"/>
    <w:rsid w:val="00AD0095"/>
    <w:rsid w:val="00AE41BE"/>
    <w:rsid w:val="00AE6BD7"/>
    <w:rsid w:val="00AF095B"/>
    <w:rsid w:val="00B06F97"/>
    <w:rsid w:val="00B06FE5"/>
    <w:rsid w:val="00B1196A"/>
    <w:rsid w:val="00B1269A"/>
    <w:rsid w:val="00B254AD"/>
    <w:rsid w:val="00B27DF6"/>
    <w:rsid w:val="00B3087F"/>
    <w:rsid w:val="00B36AE1"/>
    <w:rsid w:val="00B372A3"/>
    <w:rsid w:val="00B466BE"/>
    <w:rsid w:val="00B47245"/>
    <w:rsid w:val="00B47B02"/>
    <w:rsid w:val="00B55F6F"/>
    <w:rsid w:val="00B63F4E"/>
    <w:rsid w:val="00B71992"/>
    <w:rsid w:val="00B72CA4"/>
    <w:rsid w:val="00B735D5"/>
    <w:rsid w:val="00B77933"/>
    <w:rsid w:val="00BA31FF"/>
    <w:rsid w:val="00BB42E6"/>
    <w:rsid w:val="00BB694D"/>
    <w:rsid w:val="00BC169D"/>
    <w:rsid w:val="00BC4534"/>
    <w:rsid w:val="00BE1592"/>
    <w:rsid w:val="00BF0E9B"/>
    <w:rsid w:val="00BF11E9"/>
    <w:rsid w:val="00BF25BA"/>
    <w:rsid w:val="00BF3726"/>
    <w:rsid w:val="00BF4594"/>
    <w:rsid w:val="00C056F0"/>
    <w:rsid w:val="00C16D88"/>
    <w:rsid w:val="00C16E51"/>
    <w:rsid w:val="00C21080"/>
    <w:rsid w:val="00C211FE"/>
    <w:rsid w:val="00C23E98"/>
    <w:rsid w:val="00C25009"/>
    <w:rsid w:val="00C34642"/>
    <w:rsid w:val="00C36D88"/>
    <w:rsid w:val="00C47ACF"/>
    <w:rsid w:val="00C50A92"/>
    <w:rsid w:val="00C50DBC"/>
    <w:rsid w:val="00C5132B"/>
    <w:rsid w:val="00C51B0D"/>
    <w:rsid w:val="00C53F20"/>
    <w:rsid w:val="00C60D4A"/>
    <w:rsid w:val="00C62245"/>
    <w:rsid w:val="00C6581C"/>
    <w:rsid w:val="00C65BDF"/>
    <w:rsid w:val="00C76C2A"/>
    <w:rsid w:val="00C867D5"/>
    <w:rsid w:val="00C91484"/>
    <w:rsid w:val="00CA0D24"/>
    <w:rsid w:val="00CA0E8F"/>
    <w:rsid w:val="00CA5605"/>
    <w:rsid w:val="00CA7A40"/>
    <w:rsid w:val="00CB4F71"/>
    <w:rsid w:val="00CC0074"/>
    <w:rsid w:val="00CC2C9F"/>
    <w:rsid w:val="00CD11B0"/>
    <w:rsid w:val="00CE48B8"/>
    <w:rsid w:val="00CE678E"/>
    <w:rsid w:val="00CF4150"/>
    <w:rsid w:val="00D01FA0"/>
    <w:rsid w:val="00D059D1"/>
    <w:rsid w:val="00D061F8"/>
    <w:rsid w:val="00D074EA"/>
    <w:rsid w:val="00D105E8"/>
    <w:rsid w:val="00D13110"/>
    <w:rsid w:val="00D16638"/>
    <w:rsid w:val="00D17F66"/>
    <w:rsid w:val="00D20FBD"/>
    <w:rsid w:val="00D24A8D"/>
    <w:rsid w:val="00D25FFA"/>
    <w:rsid w:val="00D274A6"/>
    <w:rsid w:val="00D34A1B"/>
    <w:rsid w:val="00D43811"/>
    <w:rsid w:val="00D54C54"/>
    <w:rsid w:val="00D56E62"/>
    <w:rsid w:val="00D632BB"/>
    <w:rsid w:val="00D7069C"/>
    <w:rsid w:val="00D70EDD"/>
    <w:rsid w:val="00D83E2E"/>
    <w:rsid w:val="00D8499A"/>
    <w:rsid w:val="00D8546A"/>
    <w:rsid w:val="00D934B3"/>
    <w:rsid w:val="00D97CCD"/>
    <w:rsid w:val="00D97DDD"/>
    <w:rsid w:val="00DB44DF"/>
    <w:rsid w:val="00DD05F6"/>
    <w:rsid w:val="00DD7AB8"/>
    <w:rsid w:val="00DE46A5"/>
    <w:rsid w:val="00DF0962"/>
    <w:rsid w:val="00DF572A"/>
    <w:rsid w:val="00DF7AD8"/>
    <w:rsid w:val="00E12004"/>
    <w:rsid w:val="00E137F0"/>
    <w:rsid w:val="00E16824"/>
    <w:rsid w:val="00E2097C"/>
    <w:rsid w:val="00E21827"/>
    <w:rsid w:val="00E22CCE"/>
    <w:rsid w:val="00E233D2"/>
    <w:rsid w:val="00E3014F"/>
    <w:rsid w:val="00E42D99"/>
    <w:rsid w:val="00E46C0B"/>
    <w:rsid w:val="00E46D74"/>
    <w:rsid w:val="00E5563F"/>
    <w:rsid w:val="00E5680A"/>
    <w:rsid w:val="00E65B41"/>
    <w:rsid w:val="00E75131"/>
    <w:rsid w:val="00E76C5C"/>
    <w:rsid w:val="00E8755F"/>
    <w:rsid w:val="00E96288"/>
    <w:rsid w:val="00E965B8"/>
    <w:rsid w:val="00EA249F"/>
    <w:rsid w:val="00EA4573"/>
    <w:rsid w:val="00EA5593"/>
    <w:rsid w:val="00EC273F"/>
    <w:rsid w:val="00EC4BAB"/>
    <w:rsid w:val="00ED4E04"/>
    <w:rsid w:val="00ED5F4E"/>
    <w:rsid w:val="00EE0B3B"/>
    <w:rsid w:val="00EE1162"/>
    <w:rsid w:val="00EE1A4D"/>
    <w:rsid w:val="00EE6356"/>
    <w:rsid w:val="00EF20C5"/>
    <w:rsid w:val="00EF57DE"/>
    <w:rsid w:val="00F013B2"/>
    <w:rsid w:val="00F02278"/>
    <w:rsid w:val="00F03E4A"/>
    <w:rsid w:val="00F11FFB"/>
    <w:rsid w:val="00F15846"/>
    <w:rsid w:val="00F2018B"/>
    <w:rsid w:val="00F2485D"/>
    <w:rsid w:val="00F33BE6"/>
    <w:rsid w:val="00F40B32"/>
    <w:rsid w:val="00F466C0"/>
    <w:rsid w:val="00F646E9"/>
    <w:rsid w:val="00F6487E"/>
    <w:rsid w:val="00F76726"/>
    <w:rsid w:val="00F80C96"/>
    <w:rsid w:val="00F825F8"/>
    <w:rsid w:val="00F86867"/>
    <w:rsid w:val="00F905F2"/>
    <w:rsid w:val="00F97E0D"/>
    <w:rsid w:val="00FA151A"/>
    <w:rsid w:val="00FA2B9E"/>
    <w:rsid w:val="00FA425B"/>
    <w:rsid w:val="00FA4F8C"/>
    <w:rsid w:val="00FA622D"/>
    <w:rsid w:val="00FC1135"/>
    <w:rsid w:val="00FC1989"/>
    <w:rsid w:val="00FC1FE9"/>
    <w:rsid w:val="00FC2603"/>
    <w:rsid w:val="00FC491D"/>
    <w:rsid w:val="00FD2492"/>
    <w:rsid w:val="00FD2C16"/>
    <w:rsid w:val="00FD3F17"/>
    <w:rsid w:val="00FD529E"/>
    <w:rsid w:val="00FF7867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69210"/>
  <w15:chartTrackingRefBased/>
  <w15:docId w15:val="{5E0EF2DF-ACE9-4DC6-ACF8-8F297AF8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Miriam"/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Miriam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42D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370DF"/>
    <w:rPr>
      <w:color w:val="0000FF"/>
      <w:u w:val="single"/>
    </w:rPr>
  </w:style>
  <w:style w:type="character" w:styleId="FollowedHyperlink">
    <w:name w:val="FollowedHyperlink"/>
    <w:rsid w:val="00C91484"/>
    <w:rPr>
      <w:color w:val="800080"/>
      <w:u w:val="single"/>
    </w:rPr>
  </w:style>
  <w:style w:type="paragraph" w:styleId="a4">
    <w:name w:val="header"/>
    <w:basedOn w:val="a"/>
    <w:link w:val="a5"/>
    <w:rsid w:val="00D061F8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כותרת עליונה תו"/>
    <w:link w:val="a4"/>
    <w:rsid w:val="00D061F8"/>
    <w:rPr>
      <w:sz w:val="24"/>
      <w:szCs w:val="24"/>
      <w:lang w:eastAsia="he-IL"/>
    </w:rPr>
  </w:style>
  <w:style w:type="paragraph" w:styleId="a6">
    <w:name w:val="footer"/>
    <w:basedOn w:val="a"/>
    <w:link w:val="a7"/>
    <w:rsid w:val="00D061F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כותרת תחתונה תו"/>
    <w:link w:val="a6"/>
    <w:rsid w:val="00D061F8"/>
    <w:rPr>
      <w:sz w:val="24"/>
      <w:szCs w:val="24"/>
      <w:lang w:eastAsia="he-IL"/>
    </w:rPr>
  </w:style>
  <w:style w:type="paragraph" w:styleId="a8">
    <w:name w:val="Balloon Text"/>
    <w:basedOn w:val="a"/>
    <w:link w:val="a9"/>
    <w:rsid w:val="00776EF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776EF8"/>
    <w:rPr>
      <w:rFonts w:ascii="Tahoma" w:hAnsi="Tahoma" w:cs="Tahoma"/>
      <w:sz w:val="16"/>
      <w:szCs w:val="16"/>
      <w:lang w:eastAsia="he-IL"/>
    </w:rPr>
  </w:style>
  <w:style w:type="character" w:styleId="aa">
    <w:name w:val="Unresolved Mention"/>
    <w:uiPriority w:val="99"/>
    <w:semiHidden/>
    <w:unhideWhenUsed/>
    <w:rsid w:val="00FC19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idewithgps.com/routes/29179550" TargetMode="External"/><Relationship Id="rId21" Type="http://schemas.openxmlformats.org/officeDocument/2006/relationships/hyperlink" Target="https://ridewithgps.com/routes/29179522%20&#1512;&#1493;&#1503;%20&#1488;&#1500;&#1502;&#1490;&#1493;&#1512;%20052-2478373" TargetMode="External"/><Relationship Id="rId34" Type="http://schemas.openxmlformats.org/officeDocument/2006/relationships/hyperlink" Target="https://waze.com/ul/hsvc46hbu1" TargetMode="External"/><Relationship Id="rId42" Type="http://schemas.openxmlformats.org/officeDocument/2006/relationships/hyperlink" Target="https://waze.com/ul/hsvbcx7wen" TargetMode="External"/><Relationship Id="rId47" Type="http://schemas.openxmlformats.org/officeDocument/2006/relationships/hyperlink" Target="https://ridewithgps.com/routes/29184118" TargetMode="External"/><Relationship Id="rId50" Type="http://schemas.openxmlformats.org/officeDocument/2006/relationships/hyperlink" Target="https://waze.com/ul/hsvbcjnhuj" TargetMode="External"/><Relationship Id="rId55" Type="http://schemas.openxmlformats.org/officeDocument/2006/relationships/hyperlink" Target="https://waze.com/ul/hsv8zgvb6u" TargetMode="External"/><Relationship Id="rId63" Type="http://schemas.openxmlformats.org/officeDocument/2006/relationships/hyperlink" Target="https://waze.com/ul/hsv8ycgwxp" TargetMode="External"/><Relationship Id="rId7" Type="http://schemas.openxmlformats.org/officeDocument/2006/relationships/hyperlink" Target="https://waze.com/ul/hsvckgpbyj" TargetMode="External"/><Relationship Id="rId2" Type="http://schemas.openxmlformats.org/officeDocument/2006/relationships/styles" Target="styles.xml"/><Relationship Id="rId16" Type="http://schemas.openxmlformats.org/officeDocument/2006/relationships/hyperlink" Target="https://ridewithgps.com/routes/29179476" TargetMode="External"/><Relationship Id="rId29" Type="http://schemas.openxmlformats.org/officeDocument/2006/relationships/hyperlink" Target="https://waze.com/ul/hsvc4wd4vd" TargetMode="External"/><Relationship Id="rId11" Type="http://schemas.openxmlformats.org/officeDocument/2006/relationships/hyperlink" Target="https://ridewithgps.com/routes/29179446" TargetMode="External"/><Relationship Id="rId24" Type="http://schemas.openxmlformats.org/officeDocument/2006/relationships/hyperlink" Target="https://waze.com/ul/hsvc4z85es" TargetMode="External"/><Relationship Id="rId32" Type="http://schemas.openxmlformats.org/officeDocument/2006/relationships/hyperlink" Target="https://waze.com/ul/hsvc4qp90u" TargetMode="External"/><Relationship Id="rId37" Type="http://schemas.openxmlformats.org/officeDocument/2006/relationships/hyperlink" Target="https://ridewithgps.com/routes/29184087" TargetMode="External"/><Relationship Id="rId40" Type="http://schemas.openxmlformats.org/officeDocument/2006/relationships/hyperlink" Target="https://ridewithgps.com/routes/29184098" TargetMode="External"/><Relationship Id="rId45" Type="http://schemas.openxmlformats.org/officeDocument/2006/relationships/hyperlink" Target="https://ridewithgps.com/routes/29184114" TargetMode="External"/><Relationship Id="rId53" Type="http://schemas.openxmlformats.org/officeDocument/2006/relationships/hyperlink" Target="https://ridewithgps.com/routes/29184136" TargetMode="External"/><Relationship Id="rId58" Type="http://schemas.openxmlformats.org/officeDocument/2006/relationships/hyperlink" Target="https://ridewithgps.com/routes/29184152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waze.com/ul/hsv8z40b2y" TargetMode="External"/><Relationship Id="rId19" Type="http://schemas.openxmlformats.org/officeDocument/2006/relationships/hyperlink" Target="https://ridewithgps.com/routes/29179507" TargetMode="External"/><Relationship Id="rId14" Type="http://schemas.openxmlformats.org/officeDocument/2006/relationships/hyperlink" Target="https://ridewithgps.com/routes/29179458" TargetMode="External"/><Relationship Id="rId22" Type="http://schemas.openxmlformats.org/officeDocument/2006/relationships/hyperlink" Target="https://waze.com/ul/hsvc6b07yz" TargetMode="External"/><Relationship Id="rId27" Type="http://schemas.openxmlformats.org/officeDocument/2006/relationships/hyperlink" Target="https://waze.com/ul/hsvc4yeb98" TargetMode="External"/><Relationship Id="rId30" Type="http://schemas.openxmlformats.org/officeDocument/2006/relationships/hyperlink" Target="https://ridewithgps.com/routes/29179573" TargetMode="External"/><Relationship Id="rId35" Type="http://schemas.openxmlformats.org/officeDocument/2006/relationships/hyperlink" Target="https://ridewithgps.com/routes/29184079" TargetMode="External"/><Relationship Id="rId43" Type="http://schemas.openxmlformats.org/officeDocument/2006/relationships/hyperlink" Target="https://ridewithgps.com/routes/29184107" TargetMode="External"/><Relationship Id="rId48" Type="http://schemas.openxmlformats.org/officeDocument/2006/relationships/hyperlink" Target="https://waze.com/ul/hsvbcmy00d" TargetMode="External"/><Relationship Id="rId56" Type="http://schemas.openxmlformats.org/officeDocument/2006/relationships/hyperlink" Target="https://ridewithgps.com/routes/29184150" TargetMode="External"/><Relationship Id="rId64" Type="http://schemas.openxmlformats.org/officeDocument/2006/relationships/header" Target="header1.xml"/><Relationship Id="rId8" Type="http://schemas.openxmlformats.org/officeDocument/2006/relationships/hyperlink" Target="https://waze.com/ul/hsvckdrmx1" TargetMode="External"/><Relationship Id="rId51" Type="http://schemas.openxmlformats.org/officeDocument/2006/relationships/hyperlink" Target="https://ridewithgps.com/routes/3846725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aze.com/ul/hsvckdfh58" TargetMode="External"/><Relationship Id="rId17" Type="http://schemas.openxmlformats.org/officeDocument/2006/relationships/hyperlink" Target="https://waze.com/ul/hsvc7f9gvb" TargetMode="External"/><Relationship Id="rId25" Type="http://schemas.openxmlformats.org/officeDocument/2006/relationships/hyperlink" Target="https://waze.com/ul/hsvc4yg9kr" TargetMode="External"/><Relationship Id="rId33" Type="http://schemas.openxmlformats.org/officeDocument/2006/relationships/hyperlink" Target="https://waze.com/ul/hsvc4kef2w" TargetMode="External"/><Relationship Id="rId38" Type="http://schemas.openxmlformats.org/officeDocument/2006/relationships/hyperlink" Target="https://waze.com/ul/hsvc43s34u" TargetMode="External"/><Relationship Id="rId46" Type="http://schemas.openxmlformats.org/officeDocument/2006/relationships/hyperlink" Target="https://waze.com/ul/hsvbcw2ffs" TargetMode="External"/><Relationship Id="rId59" Type="http://schemas.openxmlformats.org/officeDocument/2006/relationships/hyperlink" Target="https://waze.com/ul/hsv8z6df1d" TargetMode="External"/><Relationship Id="rId20" Type="http://schemas.openxmlformats.org/officeDocument/2006/relationships/hyperlink" Target="https://waze.com/ul/hsvc71d6s4" TargetMode="External"/><Relationship Id="rId41" Type="http://schemas.openxmlformats.org/officeDocument/2006/relationships/hyperlink" Target="https://waze.com/ul/hsvc4086p2" TargetMode="External"/><Relationship Id="rId54" Type="http://schemas.openxmlformats.org/officeDocument/2006/relationships/hyperlink" Target="https://waze.com/ul/hsvbbh5gmd" TargetMode="External"/><Relationship Id="rId62" Type="http://schemas.openxmlformats.org/officeDocument/2006/relationships/hyperlink" Target="https://ridewithgps.com/routes/3837241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aze.com/ul/hsvc7fsphb" TargetMode="External"/><Relationship Id="rId23" Type="http://schemas.openxmlformats.org/officeDocument/2006/relationships/hyperlink" Target="https://ridewithgps.com/routes/29179538" TargetMode="External"/><Relationship Id="rId28" Type="http://schemas.openxmlformats.org/officeDocument/2006/relationships/hyperlink" Target="https://ridewithgps.com/routes/29179568" TargetMode="External"/><Relationship Id="rId36" Type="http://schemas.openxmlformats.org/officeDocument/2006/relationships/hyperlink" Target="https://waze.com/ul/hsvc41qbhn" TargetMode="External"/><Relationship Id="rId49" Type="http://schemas.openxmlformats.org/officeDocument/2006/relationships/hyperlink" Target="https://waze.com/ul/hsvbcq1qz9" TargetMode="External"/><Relationship Id="rId57" Type="http://schemas.openxmlformats.org/officeDocument/2006/relationships/hyperlink" Target="https://waze.com/ul/hsv8ze36k9" TargetMode="External"/><Relationship Id="rId10" Type="http://schemas.openxmlformats.org/officeDocument/2006/relationships/hyperlink" Target="https://waze.com/ul/hsvckddpx6" TargetMode="External"/><Relationship Id="rId31" Type="http://schemas.openxmlformats.org/officeDocument/2006/relationships/hyperlink" Target="https://waze.com/ul/hsvc4mwxuc" TargetMode="External"/><Relationship Id="rId44" Type="http://schemas.openxmlformats.org/officeDocument/2006/relationships/hyperlink" Target="https://waze.com/ul/hsvbcqwute" TargetMode="External"/><Relationship Id="rId52" Type="http://schemas.openxmlformats.org/officeDocument/2006/relationships/hyperlink" Target="https://waze.com/ul/hsvbbv12y3" TargetMode="External"/><Relationship Id="rId60" Type="http://schemas.openxmlformats.org/officeDocument/2006/relationships/hyperlink" Target="https://ridewithgps.com/routes/38372372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idewithgps.com/routes/29179440" TargetMode="External"/><Relationship Id="rId13" Type="http://schemas.openxmlformats.org/officeDocument/2006/relationships/hyperlink" Target="https://waze.com/ul/hsvc7fyb4f" TargetMode="External"/><Relationship Id="rId18" Type="http://schemas.openxmlformats.org/officeDocument/2006/relationships/hyperlink" Target="https://waze.com/ul/hsvc763bc9" TargetMode="External"/><Relationship Id="rId39" Type="http://schemas.openxmlformats.org/officeDocument/2006/relationships/hyperlink" Target="https://waze.com/ul/hsvc409q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F789-AF2E-4F50-961A-0EB087B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1459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רוץ ש</vt:lpstr>
    </vt:vector>
  </TitlesOfParts>
  <Company>Hewlett-Packard</Company>
  <LinksUpToDate>false</LinksUpToDate>
  <CharactersWithSpaces>8742</CharactersWithSpaces>
  <SharedDoc>false</SharedDoc>
  <HLinks>
    <vt:vector size="138" baseType="variant">
      <vt:variant>
        <vt:i4>6881337</vt:i4>
      </vt:variant>
      <vt:variant>
        <vt:i4>66</vt:i4>
      </vt:variant>
      <vt:variant>
        <vt:i4>0</vt:i4>
      </vt:variant>
      <vt:variant>
        <vt:i4>5</vt:i4>
      </vt:variant>
      <vt:variant>
        <vt:lpwstr>https://ridewithgps.com/routes/38372415</vt:lpwstr>
      </vt:variant>
      <vt:variant>
        <vt:lpwstr/>
      </vt:variant>
      <vt:variant>
        <vt:i4>7274558</vt:i4>
      </vt:variant>
      <vt:variant>
        <vt:i4>63</vt:i4>
      </vt:variant>
      <vt:variant>
        <vt:i4>0</vt:i4>
      </vt:variant>
      <vt:variant>
        <vt:i4>5</vt:i4>
      </vt:variant>
      <vt:variant>
        <vt:lpwstr>https://ridewithgps.com/routes/38372372</vt:lpwstr>
      </vt:variant>
      <vt:variant>
        <vt:lpwstr/>
      </vt:variant>
      <vt:variant>
        <vt:i4>6815794</vt:i4>
      </vt:variant>
      <vt:variant>
        <vt:i4>60</vt:i4>
      </vt:variant>
      <vt:variant>
        <vt:i4>0</vt:i4>
      </vt:variant>
      <vt:variant>
        <vt:i4>5</vt:i4>
      </vt:variant>
      <vt:variant>
        <vt:lpwstr>https://ridewithgps.com/routes/29184152</vt:lpwstr>
      </vt:variant>
      <vt:variant>
        <vt:lpwstr/>
      </vt:variant>
      <vt:variant>
        <vt:i4>6815794</vt:i4>
      </vt:variant>
      <vt:variant>
        <vt:i4>57</vt:i4>
      </vt:variant>
      <vt:variant>
        <vt:i4>0</vt:i4>
      </vt:variant>
      <vt:variant>
        <vt:i4>5</vt:i4>
      </vt:variant>
      <vt:variant>
        <vt:lpwstr>https://ridewithgps.com/routes/29184150</vt:lpwstr>
      </vt:variant>
      <vt:variant>
        <vt:lpwstr/>
      </vt:variant>
      <vt:variant>
        <vt:i4>7209010</vt:i4>
      </vt:variant>
      <vt:variant>
        <vt:i4>54</vt:i4>
      </vt:variant>
      <vt:variant>
        <vt:i4>0</vt:i4>
      </vt:variant>
      <vt:variant>
        <vt:i4>5</vt:i4>
      </vt:variant>
      <vt:variant>
        <vt:lpwstr>https://ridewithgps.com/routes/29184136</vt:lpwstr>
      </vt:variant>
      <vt:variant>
        <vt:lpwstr/>
      </vt:variant>
      <vt:variant>
        <vt:i4>7274546</vt:i4>
      </vt:variant>
      <vt:variant>
        <vt:i4>51</vt:i4>
      </vt:variant>
      <vt:variant>
        <vt:i4>0</vt:i4>
      </vt:variant>
      <vt:variant>
        <vt:i4>5</vt:i4>
      </vt:variant>
      <vt:variant>
        <vt:lpwstr>https://ridewithgps.com/routes/29184127</vt:lpwstr>
      </vt:variant>
      <vt:variant>
        <vt:lpwstr/>
      </vt:variant>
      <vt:variant>
        <vt:i4>7077938</vt:i4>
      </vt:variant>
      <vt:variant>
        <vt:i4>48</vt:i4>
      </vt:variant>
      <vt:variant>
        <vt:i4>0</vt:i4>
      </vt:variant>
      <vt:variant>
        <vt:i4>5</vt:i4>
      </vt:variant>
      <vt:variant>
        <vt:lpwstr>https://ridewithgps.com/routes/29184118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s://ridewithgps.com/routes/29184114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s://ridewithgps.com/routes/29184107</vt:lpwstr>
      </vt:variant>
      <vt:variant>
        <vt:lpwstr/>
      </vt:variant>
      <vt:variant>
        <vt:i4>6553651</vt:i4>
      </vt:variant>
      <vt:variant>
        <vt:i4>39</vt:i4>
      </vt:variant>
      <vt:variant>
        <vt:i4>0</vt:i4>
      </vt:variant>
      <vt:variant>
        <vt:i4>5</vt:i4>
      </vt:variant>
      <vt:variant>
        <vt:lpwstr>https://ridewithgps.com/routes/29184098</vt:lpwstr>
      </vt:variant>
      <vt:variant>
        <vt:lpwstr/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>https://ridewithgps.com/routes/29184087</vt:lpwstr>
      </vt:variant>
      <vt:variant>
        <vt:lpwstr/>
      </vt:variant>
      <vt:variant>
        <vt:i4>6946867</vt:i4>
      </vt:variant>
      <vt:variant>
        <vt:i4>33</vt:i4>
      </vt:variant>
      <vt:variant>
        <vt:i4>0</vt:i4>
      </vt:variant>
      <vt:variant>
        <vt:i4>5</vt:i4>
      </vt:variant>
      <vt:variant>
        <vt:lpwstr>https://ridewithgps.com/routes/29184079</vt:lpwstr>
      </vt:variant>
      <vt:variant>
        <vt:lpwstr/>
      </vt:variant>
      <vt:variant>
        <vt:i4>6750265</vt:i4>
      </vt:variant>
      <vt:variant>
        <vt:i4>30</vt:i4>
      </vt:variant>
      <vt:variant>
        <vt:i4>0</vt:i4>
      </vt:variant>
      <vt:variant>
        <vt:i4>5</vt:i4>
      </vt:variant>
      <vt:variant>
        <vt:lpwstr>https://ridewithgps.com/routes/29179573</vt:lpwstr>
      </vt:variant>
      <vt:variant>
        <vt:lpwstr/>
      </vt:variant>
      <vt:variant>
        <vt:i4>6684729</vt:i4>
      </vt:variant>
      <vt:variant>
        <vt:i4>27</vt:i4>
      </vt:variant>
      <vt:variant>
        <vt:i4>0</vt:i4>
      </vt:variant>
      <vt:variant>
        <vt:i4>5</vt:i4>
      </vt:variant>
      <vt:variant>
        <vt:lpwstr>https://ridewithgps.com/routes/29179568</vt:lpwstr>
      </vt:variant>
      <vt:variant>
        <vt:lpwstr/>
      </vt:variant>
      <vt:variant>
        <vt:i4>6619193</vt:i4>
      </vt:variant>
      <vt:variant>
        <vt:i4>24</vt:i4>
      </vt:variant>
      <vt:variant>
        <vt:i4>0</vt:i4>
      </vt:variant>
      <vt:variant>
        <vt:i4>5</vt:i4>
      </vt:variant>
      <vt:variant>
        <vt:lpwstr>https://ridewithgps.com/routes/29179550</vt:lpwstr>
      </vt:variant>
      <vt:variant>
        <vt:lpwstr/>
      </vt:variant>
      <vt:variant>
        <vt:i4>6488121</vt:i4>
      </vt:variant>
      <vt:variant>
        <vt:i4>21</vt:i4>
      </vt:variant>
      <vt:variant>
        <vt:i4>0</vt:i4>
      </vt:variant>
      <vt:variant>
        <vt:i4>5</vt:i4>
      </vt:variant>
      <vt:variant>
        <vt:lpwstr>https://ridewithgps.com/routes/29179538</vt:lpwstr>
      </vt:variant>
      <vt:variant>
        <vt:lpwstr/>
      </vt:variant>
      <vt:variant>
        <vt:i4>5637604</vt:i4>
      </vt:variant>
      <vt:variant>
        <vt:i4>18</vt:i4>
      </vt:variant>
      <vt:variant>
        <vt:i4>0</vt:i4>
      </vt:variant>
      <vt:variant>
        <vt:i4>5</vt:i4>
      </vt:variant>
      <vt:variant>
        <vt:lpwstr>https://ridewithgps.com/routes/29179522 רון אלמגור 052-2478373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ridewithgps.com/routes/29179507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ridewithgps.com/routes/29179476</vt:lpwstr>
      </vt:variant>
      <vt:variant>
        <vt:lpwstr/>
      </vt:variant>
      <vt:variant>
        <vt:i4>6619192</vt:i4>
      </vt:variant>
      <vt:variant>
        <vt:i4>9</vt:i4>
      </vt:variant>
      <vt:variant>
        <vt:i4>0</vt:i4>
      </vt:variant>
      <vt:variant>
        <vt:i4>5</vt:i4>
      </vt:variant>
      <vt:variant>
        <vt:lpwstr>https://ridewithgps.com/routes/29179458</vt:lpwstr>
      </vt:variant>
      <vt:variant>
        <vt:lpwstr/>
      </vt:variant>
      <vt:variant>
        <vt:i4>6553656</vt:i4>
      </vt:variant>
      <vt:variant>
        <vt:i4>6</vt:i4>
      </vt:variant>
      <vt:variant>
        <vt:i4>0</vt:i4>
      </vt:variant>
      <vt:variant>
        <vt:i4>5</vt:i4>
      </vt:variant>
      <vt:variant>
        <vt:lpwstr>https://ridewithgps.com/routes/29179446</vt:lpwstr>
      </vt:variant>
      <vt:variant>
        <vt:lpwstr/>
      </vt:variant>
      <vt:variant>
        <vt:i4>6553656</vt:i4>
      </vt:variant>
      <vt:variant>
        <vt:i4>3</vt:i4>
      </vt:variant>
      <vt:variant>
        <vt:i4>0</vt:i4>
      </vt:variant>
      <vt:variant>
        <vt:i4>5</vt:i4>
      </vt:variant>
      <vt:variant>
        <vt:lpwstr>https://ridewithgps.com/routes/29179440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liveu.tv/lashi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וץ ש</dc:title>
  <dc:subject/>
  <dc:creator>us6</dc:creator>
  <cp:keywords/>
  <cp:lastModifiedBy>USER</cp:lastModifiedBy>
  <cp:revision>28</cp:revision>
  <cp:lastPrinted>2018-01-17T07:50:00Z</cp:lastPrinted>
  <dcterms:created xsi:type="dcterms:W3CDTF">2022-02-03T03:32:00Z</dcterms:created>
  <dcterms:modified xsi:type="dcterms:W3CDTF">2022-02-12T03:46:00Z</dcterms:modified>
</cp:coreProperties>
</file>